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C40A" w14:textId="43508209" w:rsidR="00CE7D4D" w:rsidRPr="0046070F" w:rsidRDefault="0046070F" w:rsidP="000E6947">
      <w:pPr>
        <w:pStyle w:val="Heading1"/>
        <w:spacing w:after="0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6864" wp14:editId="2821A919">
                <wp:simplePos x="0" y="0"/>
                <wp:positionH relativeFrom="column">
                  <wp:posOffset>2844800</wp:posOffset>
                </wp:positionH>
                <wp:positionV relativeFrom="paragraph">
                  <wp:posOffset>-762000</wp:posOffset>
                </wp:positionV>
                <wp:extent cx="3364302" cy="1293963"/>
                <wp:effectExtent l="0" t="0" r="1397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12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8973A" w14:textId="77777777" w:rsidR="0046070F" w:rsidRDefault="0046070F" w:rsidP="0046070F">
                            <w:r>
                              <w:t>Name of vaccine: AstraZeneca COVID-19 vaccine</w:t>
                            </w:r>
                          </w:p>
                          <w:p w14:paraId="618E610A" w14:textId="77777777" w:rsidR="0046070F" w:rsidRDefault="0046070F" w:rsidP="0046070F">
                            <w:r>
                              <w:t>Date 1</w:t>
                            </w:r>
                            <w:r w:rsidRPr="0041476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ose administered:</w:t>
                            </w:r>
                          </w:p>
                          <w:p w14:paraId="2E2D95B9" w14:textId="77777777" w:rsidR="0046070F" w:rsidRDefault="0046070F" w:rsidP="0046070F">
                            <w:r>
                              <w:t>Place of administration: Greensborough Road Surgery</w:t>
                            </w:r>
                          </w:p>
                          <w:p w14:paraId="25D5B2ED" w14:textId="77777777" w:rsidR="0046070F" w:rsidRDefault="0046070F" w:rsidP="0046070F">
                            <w:r>
                              <w:t>Batch number:</w:t>
                            </w:r>
                          </w:p>
                          <w:p w14:paraId="123DE3F9" w14:textId="77777777" w:rsidR="0046070F" w:rsidRDefault="0046070F" w:rsidP="0046070F">
                            <w:r>
                              <w:t>Due date for 2</w:t>
                            </w:r>
                            <w:r w:rsidRPr="00414760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dose:</w:t>
                            </w:r>
                          </w:p>
                          <w:p w14:paraId="6B5F91EF" w14:textId="77777777" w:rsidR="0046070F" w:rsidRDefault="0046070F" w:rsidP="0046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68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pt;margin-top:-60pt;width:264.9pt;height:10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" fillcolor="white [3201]" strokeweight=".5pt">
                <v:textbox>
                  <w:txbxContent>
                    <w:p w14:paraId="41B8973A" w14:textId="77777777" w:rsidR="0046070F" w:rsidRDefault="0046070F" w:rsidP="0046070F">
                      <w:r>
                        <w:t>Name of vaccine: AstraZeneca COVID-19 vaccine</w:t>
                      </w:r>
                    </w:p>
                    <w:p w14:paraId="618E610A" w14:textId="77777777" w:rsidR="0046070F" w:rsidRDefault="0046070F" w:rsidP="0046070F">
                      <w:r>
                        <w:t>Date 1</w:t>
                      </w:r>
                      <w:r w:rsidRPr="00414760">
                        <w:rPr>
                          <w:vertAlign w:val="superscript"/>
                        </w:rPr>
                        <w:t>st</w:t>
                      </w:r>
                      <w:r>
                        <w:t xml:space="preserve"> dose administered:</w:t>
                      </w:r>
                    </w:p>
                    <w:p w14:paraId="2E2D95B9" w14:textId="77777777" w:rsidR="0046070F" w:rsidRDefault="0046070F" w:rsidP="0046070F">
                      <w:r>
                        <w:t>Place of administration: Greensborough Road Surgery</w:t>
                      </w:r>
                    </w:p>
                    <w:p w14:paraId="25D5B2ED" w14:textId="77777777" w:rsidR="0046070F" w:rsidRDefault="0046070F" w:rsidP="0046070F">
                      <w:r>
                        <w:t>Batch number:</w:t>
                      </w:r>
                    </w:p>
                    <w:p w14:paraId="123DE3F9" w14:textId="77777777" w:rsidR="0046070F" w:rsidRDefault="0046070F" w:rsidP="0046070F">
                      <w:r>
                        <w:t>Due date for 2</w:t>
                      </w:r>
                      <w:r w:rsidRPr="00414760">
                        <w:rPr>
                          <w:vertAlign w:val="superscript"/>
                        </w:rPr>
                        <w:t>nd</w:t>
                      </w:r>
                      <w:r>
                        <w:t xml:space="preserve"> dose:</w:t>
                      </w:r>
                    </w:p>
                    <w:p w14:paraId="6B5F91EF" w14:textId="77777777" w:rsidR="0046070F" w:rsidRDefault="0046070F" w:rsidP="0046070F"/>
                  </w:txbxContent>
                </v:textbox>
              </v:shape>
            </w:pict>
          </mc:Fallback>
        </mc:AlternateContent>
      </w:r>
      <w:r w:rsidR="00C44190" w:rsidRPr="0046070F">
        <w:rPr>
          <w:sz w:val="48"/>
          <w:szCs w:val="48"/>
        </w:rPr>
        <w:t xml:space="preserve">Consent form for </w:t>
      </w:r>
      <w:r w:rsidR="00C44190" w:rsidRPr="0046070F">
        <w:rPr>
          <w:sz w:val="48"/>
          <w:szCs w:val="48"/>
        </w:rPr>
        <w:br/>
        <w:t>COVID-19 vaccination</w:t>
      </w:r>
    </w:p>
    <w:p w14:paraId="604B5F92" w14:textId="24E5D612" w:rsidR="004230BD" w:rsidRDefault="004230BD" w:rsidP="004230BD">
      <w:pPr>
        <w:rPr>
          <w:i/>
        </w:rPr>
      </w:pPr>
      <w:r>
        <w:rPr>
          <w:i/>
        </w:rPr>
        <w:t xml:space="preserve">Before completing this form make sure you have read </w:t>
      </w:r>
      <w:r w:rsidR="006D4CF4">
        <w:rPr>
          <w:i/>
        </w:rPr>
        <w:t xml:space="preserve">the information sheet on the vaccine you will be receiving, either COVID-19 Vaccine AstraZeneca or Comirnaty (Pfizer). </w:t>
      </w:r>
    </w:p>
    <w:p w14:paraId="4ACB541A" w14:textId="23F080CE" w:rsidR="00C44190" w:rsidRPr="0046070F" w:rsidRDefault="00E13D8F" w:rsidP="00C44190">
      <w:pPr>
        <w:pStyle w:val="Heading2"/>
        <w:rPr>
          <w:sz w:val="32"/>
          <w:szCs w:val="32"/>
        </w:rPr>
      </w:pPr>
      <w:r w:rsidRPr="0046070F">
        <w:rPr>
          <w:sz w:val="32"/>
          <w:szCs w:val="32"/>
        </w:rPr>
        <w:t>About</w:t>
      </w:r>
      <w:r w:rsidR="00C44190" w:rsidRPr="0046070F">
        <w:rPr>
          <w:sz w:val="32"/>
          <w:szCs w:val="32"/>
        </w:rPr>
        <w:t xml:space="preserve"> COVID-19 vaccination</w:t>
      </w:r>
    </w:p>
    <w:p w14:paraId="1443515B" w14:textId="77777777" w:rsidR="00C44190" w:rsidRPr="0046070F" w:rsidRDefault="00C44190" w:rsidP="00C44190">
      <w:pPr>
        <w:rPr>
          <w:sz w:val="20"/>
          <w:szCs w:val="20"/>
        </w:rPr>
      </w:pPr>
      <w:r w:rsidRPr="0046070F">
        <w:rPr>
          <w:sz w:val="20"/>
          <w:szCs w:val="20"/>
        </w:rPr>
        <w:t>People who have a COVID-19 vaccination have a much lower chance of getting sick from the disease called COVID-19.</w:t>
      </w:r>
    </w:p>
    <w:p w14:paraId="1E0FD9F3" w14:textId="57DA4AC5" w:rsidR="00E06394" w:rsidRPr="0046070F" w:rsidRDefault="00C44190" w:rsidP="00C44190">
      <w:pPr>
        <w:rPr>
          <w:sz w:val="20"/>
          <w:szCs w:val="20"/>
        </w:rPr>
      </w:pPr>
      <w:r w:rsidRPr="0046070F">
        <w:rPr>
          <w:sz w:val="20"/>
          <w:szCs w:val="20"/>
        </w:rPr>
        <w:t xml:space="preserve">There are </w:t>
      </w:r>
      <w:r w:rsidR="00E06394" w:rsidRPr="0046070F">
        <w:rPr>
          <w:sz w:val="20"/>
          <w:szCs w:val="20"/>
        </w:rPr>
        <w:t xml:space="preserve">two </w:t>
      </w:r>
      <w:r w:rsidRPr="0046070F">
        <w:rPr>
          <w:sz w:val="20"/>
          <w:szCs w:val="20"/>
        </w:rPr>
        <w:t>brands of vaccine</w:t>
      </w:r>
      <w:r w:rsidR="00E06394" w:rsidRPr="0046070F">
        <w:rPr>
          <w:sz w:val="20"/>
          <w:szCs w:val="20"/>
        </w:rPr>
        <w:t xml:space="preserve"> in use in Australia</w:t>
      </w:r>
      <w:r w:rsidRPr="0046070F">
        <w:rPr>
          <w:sz w:val="20"/>
          <w:szCs w:val="20"/>
        </w:rPr>
        <w:t xml:space="preserve">. </w:t>
      </w:r>
      <w:r w:rsidR="00E06394" w:rsidRPr="0046070F">
        <w:rPr>
          <w:sz w:val="20"/>
          <w:szCs w:val="20"/>
        </w:rPr>
        <w:t xml:space="preserve">Both are effective and safe. For </w:t>
      </w:r>
      <w:r w:rsidR="00700E41" w:rsidRPr="0046070F">
        <w:rPr>
          <w:sz w:val="20"/>
          <w:szCs w:val="20"/>
        </w:rPr>
        <w:t xml:space="preserve">adults aged </w:t>
      </w:r>
      <w:r w:rsidR="00D82793" w:rsidRPr="0046070F">
        <w:rPr>
          <w:sz w:val="20"/>
          <w:szCs w:val="20"/>
        </w:rPr>
        <w:t xml:space="preserve">under </w:t>
      </w:r>
      <w:r w:rsidR="00E06394" w:rsidRPr="0046070F">
        <w:rPr>
          <w:sz w:val="20"/>
          <w:szCs w:val="20"/>
        </w:rPr>
        <w:t xml:space="preserve">50 years </w:t>
      </w:r>
      <w:r w:rsidR="00700E41" w:rsidRPr="0046070F">
        <w:rPr>
          <w:sz w:val="20"/>
          <w:szCs w:val="20"/>
        </w:rPr>
        <w:t>either</w:t>
      </w:r>
      <w:r w:rsidR="00E06394" w:rsidRPr="0046070F">
        <w:rPr>
          <w:sz w:val="20"/>
          <w:szCs w:val="20"/>
        </w:rPr>
        <w:t xml:space="preserve"> brand </w:t>
      </w:r>
      <w:r w:rsidR="00700E41" w:rsidRPr="0046070F">
        <w:rPr>
          <w:sz w:val="20"/>
          <w:szCs w:val="20"/>
        </w:rPr>
        <w:t>may be used</w:t>
      </w:r>
      <w:r w:rsidR="00D82793" w:rsidRPr="0046070F">
        <w:rPr>
          <w:sz w:val="20"/>
          <w:szCs w:val="20"/>
        </w:rPr>
        <w:t>, however</w:t>
      </w:r>
      <w:r w:rsidR="00700E41" w:rsidRPr="0046070F">
        <w:rPr>
          <w:sz w:val="20"/>
          <w:szCs w:val="20"/>
        </w:rPr>
        <w:t xml:space="preserve"> Comirnaty (Pfizer) vaccine is preferred over AstraZeneca COVID-19 vaccine</w:t>
      </w:r>
      <w:r w:rsidR="00E06394" w:rsidRPr="0046070F">
        <w:rPr>
          <w:sz w:val="20"/>
          <w:szCs w:val="20"/>
        </w:rPr>
        <w:t xml:space="preserve">. </w:t>
      </w:r>
    </w:p>
    <w:p w14:paraId="44E13BB7" w14:textId="5E18F3A0" w:rsidR="00C44190" w:rsidRPr="0046070F" w:rsidRDefault="00C44190" w:rsidP="00C44190">
      <w:pPr>
        <w:rPr>
          <w:sz w:val="20"/>
          <w:szCs w:val="20"/>
        </w:rPr>
      </w:pPr>
      <w:r w:rsidRPr="0046070F">
        <w:rPr>
          <w:sz w:val="20"/>
          <w:szCs w:val="20"/>
        </w:rPr>
        <w:t xml:space="preserve">You need to have </w:t>
      </w:r>
      <w:r w:rsidR="00116767" w:rsidRPr="0046070F">
        <w:rPr>
          <w:sz w:val="20"/>
          <w:szCs w:val="20"/>
        </w:rPr>
        <w:t>two doses of the same</w:t>
      </w:r>
      <w:r w:rsidRPr="0046070F">
        <w:rPr>
          <w:sz w:val="20"/>
          <w:szCs w:val="20"/>
        </w:rPr>
        <w:t xml:space="preserve"> brand of vaccine. The person giving you your vaccination will tell you when you need to have the second vaccination.</w:t>
      </w:r>
    </w:p>
    <w:p w14:paraId="60C4196A" w14:textId="7E471B8F" w:rsidR="00790FA7" w:rsidRPr="0046070F" w:rsidRDefault="00E13D8F" w:rsidP="00E13D8F">
      <w:pPr>
        <w:rPr>
          <w:sz w:val="20"/>
          <w:szCs w:val="20"/>
        </w:rPr>
      </w:pPr>
      <w:r w:rsidRPr="0046070F">
        <w:rPr>
          <w:sz w:val="20"/>
          <w:szCs w:val="20"/>
        </w:rPr>
        <w:t>Medical experts have studied COVID-19 vaccines to make sure they are safe. Most side effects are mild</w:t>
      </w:r>
      <w:r w:rsidR="00790FA7" w:rsidRPr="0046070F">
        <w:rPr>
          <w:sz w:val="20"/>
          <w:szCs w:val="20"/>
        </w:rPr>
        <w:t>. They may start on the day of vaccination and last for around 1-2 days</w:t>
      </w:r>
      <w:r w:rsidRPr="0046070F">
        <w:rPr>
          <w:sz w:val="20"/>
          <w:szCs w:val="20"/>
        </w:rPr>
        <w:t>. As with any vaccine or medicine, there may be rare and/or unknown side effects.</w:t>
      </w:r>
      <w:r w:rsidR="00790FA7" w:rsidRPr="0046070F">
        <w:rPr>
          <w:sz w:val="20"/>
          <w:szCs w:val="20"/>
        </w:rPr>
        <w:t xml:space="preserve"> </w:t>
      </w:r>
    </w:p>
    <w:p w14:paraId="5E9ABD38" w14:textId="585DD71B" w:rsidR="00E06394" w:rsidRPr="0046070F" w:rsidRDefault="00790FA7" w:rsidP="00E13D8F">
      <w:pPr>
        <w:rPr>
          <w:sz w:val="20"/>
          <w:szCs w:val="20"/>
        </w:rPr>
      </w:pPr>
      <w:r w:rsidRPr="0046070F">
        <w:rPr>
          <w:sz w:val="20"/>
          <w:szCs w:val="20"/>
        </w:rPr>
        <w:t>A</w:t>
      </w:r>
      <w:r w:rsidR="00620640" w:rsidRPr="0046070F">
        <w:rPr>
          <w:sz w:val="20"/>
          <w:szCs w:val="20"/>
        </w:rPr>
        <w:t xml:space="preserve"> very</w:t>
      </w:r>
      <w:r w:rsidRPr="0046070F">
        <w:rPr>
          <w:sz w:val="20"/>
          <w:szCs w:val="20"/>
        </w:rPr>
        <w:t xml:space="preserve"> rare side effect</w:t>
      </w:r>
      <w:r w:rsidR="00620640" w:rsidRPr="0046070F">
        <w:rPr>
          <w:sz w:val="20"/>
          <w:szCs w:val="20"/>
        </w:rPr>
        <w:t xml:space="preserve"> </w:t>
      </w:r>
      <w:r w:rsidR="00116767" w:rsidRPr="0046070F">
        <w:rPr>
          <w:sz w:val="20"/>
          <w:szCs w:val="20"/>
        </w:rPr>
        <w:t xml:space="preserve">of blood clotting </w:t>
      </w:r>
      <w:r w:rsidR="00620640" w:rsidRPr="0046070F">
        <w:rPr>
          <w:sz w:val="20"/>
          <w:szCs w:val="20"/>
        </w:rPr>
        <w:t>has been reported</w:t>
      </w:r>
      <w:r w:rsidR="00D223F4" w:rsidRPr="0046070F">
        <w:rPr>
          <w:sz w:val="20"/>
          <w:szCs w:val="20"/>
        </w:rPr>
        <w:t xml:space="preserve"> in the 4-20 days</w:t>
      </w:r>
      <w:r w:rsidR="00620640" w:rsidRPr="0046070F">
        <w:rPr>
          <w:sz w:val="20"/>
          <w:szCs w:val="20"/>
        </w:rPr>
        <w:t xml:space="preserve"> </w:t>
      </w:r>
      <w:r w:rsidR="00E06394" w:rsidRPr="0046070F">
        <w:rPr>
          <w:sz w:val="20"/>
          <w:szCs w:val="20"/>
        </w:rPr>
        <w:t>after the first dose of</w:t>
      </w:r>
      <w:r w:rsidR="00620640" w:rsidRPr="0046070F">
        <w:rPr>
          <w:sz w:val="20"/>
          <w:szCs w:val="20"/>
        </w:rPr>
        <w:t xml:space="preserve"> AstraZeneca COVID-19 vaccine</w:t>
      </w:r>
      <w:r w:rsidR="00116767" w:rsidRPr="0046070F">
        <w:rPr>
          <w:sz w:val="20"/>
          <w:szCs w:val="20"/>
        </w:rPr>
        <w:t xml:space="preserve">. </w:t>
      </w:r>
      <w:r w:rsidR="00E06394" w:rsidRPr="0046070F">
        <w:rPr>
          <w:sz w:val="20"/>
          <w:szCs w:val="20"/>
        </w:rPr>
        <w:t>This is not seen after</w:t>
      </w:r>
      <w:r w:rsidR="00620640" w:rsidRPr="0046070F">
        <w:rPr>
          <w:sz w:val="20"/>
          <w:szCs w:val="20"/>
        </w:rPr>
        <w:t xml:space="preserve"> </w:t>
      </w:r>
      <w:r w:rsidR="00E06394" w:rsidRPr="0046070F">
        <w:rPr>
          <w:sz w:val="20"/>
          <w:szCs w:val="20"/>
        </w:rPr>
        <w:t>the second dose of AstraZeneca COVID-19 vaccine</w:t>
      </w:r>
      <w:r w:rsidR="00E06394" w:rsidRPr="0046070F" w:rsidDel="00E06394">
        <w:rPr>
          <w:sz w:val="20"/>
          <w:szCs w:val="20"/>
        </w:rPr>
        <w:t xml:space="preserve"> </w:t>
      </w:r>
      <w:r w:rsidR="00E06394" w:rsidRPr="0046070F">
        <w:rPr>
          <w:sz w:val="20"/>
          <w:szCs w:val="20"/>
        </w:rPr>
        <w:t xml:space="preserve">or after any dose of </w:t>
      </w:r>
      <w:r w:rsidR="00620640" w:rsidRPr="0046070F">
        <w:rPr>
          <w:sz w:val="20"/>
          <w:szCs w:val="20"/>
        </w:rPr>
        <w:t>Comirnaty</w:t>
      </w:r>
      <w:r w:rsidR="00E06394" w:rsidRPr="0046070F">
        <w:rPr>
          <w:sz w:val="20"/>
          <w:szCs w:val="20"/>
        </w:rPr>
        <w:t xml:space="preserve"> (Pfizer</w:t>
      </w:r>
      <w:r w:rsidR="00620640" w:rsidRPr="0046070F">
        <w:rPr>
          <w:sz w:val="20"/>
          <w:szCs w:val="20"/>
        </w:rPr>
        <w:t>)</w:t>
      </w:r>
      <w:r w:rsidR="00E06394" w:rsidRPr="0046070F">
        <w:rPr>
          <w:sz w:val="20"/>
          <w:szCs w:val="20"/>
        </w:rPr>
        <w:t xml:space="preserve"> vaccine</w:t>
      </w:r>
      <w:r w:rsidR="00620640" w:rsidRPr="0046070F">
        <w:rPr>
          <w:sz w:val="20"/>
          <w:szCs w:val="20"/>
        </w:rPr>
        <w:t xml:space="preserve">. For further information </w:t>
      </w:r>
      <w:r w:rsidR="00116767" w:rsidRPr="0046070F">
        <w:rPr>
          <w:sz w:val="20"/>
          <w:szCs w:val="20"/>
        </w:rPr>
        <w:t>on the risk of this rare condit</w:t>
      </w:r>
      <w:r w:rsidR="00E06394" w:rsidRPr="0046070F">
        <w:rPr>
          <w:sz w:val="20"/>
          <w:szCs w:val="20"/>
        </w:rPr>
        <w:t>i</w:t>
      </w:r>
      <w:r w:rsidR="00116767" w:rsidRPr="0046070F">
        <w:rPr>
          <w:sz w:val="20"/>
          <w:szCs w:val="20"/>
        </w:rPr>
        <w:t>on</w:t>
      </w:r>
      <w:r w:rsidR="00620640" w:rsidRPr="0046070F">
        <w:rPr>
          <w:sz w:val="20"/>
          <w:szCs w:val="20"/>
        </w:rPr>
        <w:t xml:space="preserve"> refer to the </w:t>
      </w:r>
      <w:r w:rsidR="00E06394" w:rsidRPr="0046070F">
        <w:rPr>
          <w:sz w:val="20"/>
          <w:szCs w:val="20"/>
        </w:rPr>
        <w:t>‘</w:t>
      </w:r>
      <w:hyperlink r:id="rId8" w:history="1">
        <w:r w:rsidR="00620640" w:rsidRPr="0046070F">
          <w:rPr>
            <w:rStyle w:val="Hyperlink"/>
            <w:sz w:val="20"/>
            <w:szCs w:val="20"/>
          </w:rPr>
          <w:t>Information on COVID-19 Vaccine AstraZeneca</w:t>
        </w:r>
        <w:r w:rsidR="00E06394" w:rsidRPr="0046070F">
          <w:rPr>
            <w:rStyle w:val="Hyperlink"/>
            <w:sz w:val="20"/>
            <w:szCs w:val="20"/>
          </w:rPr>
          <w:t>’</w:t>
        </w:r>
      </w:hyperlink>
      <w:r w:rsidR="00D82793" w:rsidRPr="0046070F">
        <w:rPr>
          <w:sz w:val="20"/>
          <w:szCs w:val="20"/>
        </w:rPr>
        <w:t xml:space="preserve"> fact sheet.</w:t>
      </w:r>
      <w:r w:rsidR="00D82793" w:rsidRPr="0046070F">
        <w:rPr>
          <w:sz w:val="20"/>
          <w:szCs w:val="20"/>
          <w:u w:val="single"/>
        </w:rPr>
        <w:t xml:space="preserve"> </w:t>
      </w:r>
    </w:p>
    <w:p w14:paraId="0FBCA7C3" w14:textId="195EDF28" w:rsidR="00C44190" w:rsidRPr="0046070F" w:rsidRDefault="00C44190" w:rsidP="00C44190">
      <w:pPr>
        <w:rPr>
          <w:sz w:val="20"/>
          <w:szCs w:val="20"/>
        </w:rPr>
      </w:pPr>
      <w:r w:rsidRPr="0046070F">
        <w:rPr>
          <w:sz w:val="20"/>
          <w:szCs w:val="20"/>
        </w:rPr>
        <w:t>You can tell your healthcare provider if you have any side effects like a sore arm, headache, fever</w:t>
      </w:r>
      <w:r w:rsidR="00620640" w:rsidRPr="0046070F">
        <w:rPr>
          <w:sz w:val="20"/>
          <w:szCs w:val="20"/>
        </w:rPr>
        <w:t>,</w:t>
      </w:r>
      <w:r w:rsidRPr="0046070F">
        <w:rPr>
          <w:sz w:val="20"/>
          <w:szCs w:val="20"/>
        </w:rPr>
        <w:t xml:space="preserve"> or </w:t>
      </w:r>
      <w:r w:rsidR="005139FF" w:rsidRPr="0046070F">
        <w:rPr>
          <w:sz w:val="20"/>
          <w:szCs w:val="20"/>
        </w:rPr>
        <w:t>any other side effect you are worried about</w:t>
      </w:r>
      <w:r w:rsidRPr="0046070F">
        <w:rPr>
          <w:sz w:val="20"/>
          <w:szCs w:val="20"/>
        </w:rPr>
        <w:t xml:space="preserve">. You may </w:t>
      </w:r>
      <w:r w:rsidR="001845AB" w:rsidRPr="0046070F">
        <w:rPr>
          <w:sz w:val="20"/>
          <w:szCs w:val="20"/>
        </w:rPr>
        <w:t xml:space="preserve">be </w:t>
      </w:r>
      <w:r w:rsidRPr="0046070F">
        <w:rPr>
          <w:sz w:val="20"/>
          <w:szCs w:val="20"/>
        </w:rPr>
        <w:t>contact</w:t>
      </w:r>
      <w:r w:rsidR="00E13D8F" w:rsidRPr="0046070F">
        <w:rPr>
          <w:sz w:val="20"/>
          <w:szCs w:val="20"/>
        </w:rPr>
        <w:t>ed</w:t>
      </w:r>
      <w:r w:rsidRPr="0046070F">
        <w:rPr>
          <w:sz w:val="20"/>
          <w:szCs w:val="20"/>
        </w:rPr>
        <w:t xml:space="preserve"> </w:t>
      </w:r>
      <w:r w:rsidR="005139FF" w:rsidRPr="0046070F">
        <w:rPr>
          <w:sz w:val="20"/>
          <w:szCs w:val="20"/>
        </w:rPr>
        <w:t xml:space="preserve">by SMS </w:t>
      </w:r>
      <w:r w:rsidRPr="0046070F">
        <w:rPr>
          <w:sz w:val="20"/>
          <w:szCs w:val="20"/>
        </w:rPr>
        <w:t xml:space="preserve">within the week after receiving the vaccine to </w:t>
      </w:r>
      <w:r w:rsidR="00E13D8F" w:rsidRPr="0046070F">
        <w:rPr>
          <w:sz w:val="20"/>
          <w:szCs w:val="20"/>
        </w:rPr>
        <w:t>see how you are feeling</w:t>
      </w:r>
      <w:r w:rsidRPr="0046070F">
        <w:rPr>
          <w:sz w:val="20"/>
          <w:szCs w:val="20"/>
        </w:rPr>
        <w:t xml:space="preserve"> after vaccination.</w:t>
      </w:r>
    </w:p>
    <w:p w14:paraId="4CA9A9E8" w14:textId="77777777" w:rsidR="006B2607" w:rsidRPr="0046070F" w:rsidRDefault="00C44190" w:rsidP="00C44190">
      <w:pPr>
        <w:spacing w:after="40"/>
        <w:rPr>
          <w:sz w:val="20"/>
          <w:szCs w:val="20"/>
        </w:rPr>
      </w:pPr>
      <w:r w:rsidRPr="0046070F">
        <w:rPr>
          <w:sz w:val="20"/>
          <w:szCs w:val="20"/>
        </w:rPr>
        <w:t xml:space="preserve">Some people may still get COVID-19 after vaccination. </w:t>
      </w:r>
      <w:proofErr w:type="gramStart"/>
      <w:r w:rsidRPr="0046070F">
        <w:rPr>
          <w:sz w:val="20"/>
          <w:szCs w:val="20"/>
        </w:rPr>
        <w:t>So</w:t>
      </w:r>
      <w:proofErr w:type="gramEnd"/>
      <w:r w:rsidRPr="0046070F">
        <w:rPr>
          <w:sz w:val="20"/>
          <w:szCs w:val="20"/>
        </w:rPr>
        <w:t xml:space="preserve"> you must still </w:t>
      </w:r>
    </w:p>
    <w:p w14:paraId="6B3A6A00" w14:textId="77777777" w:rsidR="006B2607" w:rsidRPr="0046070F" w:rsidRDefault="00C44190" w:rsidP="00C44190">
      <w:pPr>
        <w:spacing w:after="40"/>
        <w:rPr>
          <w:sz w:val="20"/>
          <w:szCs w:val="20"/>
        </w:rPr>
      </w:pPr>
      <w:r w:rsidRPr="0046070F">
        <w:rPr>
          <w:sz w:val="20"/>
          <w:szCs w:val="20"/>
        </w:rPr>
        <w:t xml:space="preserve">follow public health precautions as required in your state or territory to </w:t>
      </w:r>
    </w:p>
    <w:p w14:paraId="537C93DE" w14:textId="27971CD9" w:rsidR="00C44190" w:rsidRPr="0046070F" w:rsidRDefault="00C44190" w:rsidP="00C44190">
      <w:pPr>
        <w:spacing w:after="40"/>
        <w:rPr>
          <w:sz w:val="20"/>
          <w:szCs w:val="20"/>
        </w:rPr>
      </w:pPr>
      <w:r w:rsidRPr="0046070F">
        <w:rPr>
          <w:sz w:val="20"/>
          <w:szCs w:val="20"/>
        </w:rPr>
        <w:t>stop the spread of COVID-19 including:</w:t>
      </w:r>
    </w:p>
    <w:p w14:paraId="46E6EC71" w14:textId="77777777" w:rsidR="00E13D8F" w:rsidRPr="0046070F" w:rsidRDefault="00E13D8F" w:rsidP="00E13D8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46070F">
        <w:rPr>
          <w:sz w:val="20"/>
          <w:szCs w:val="20"/>
        </w:rPr>
        <w:t>keep your distance – stay at least 1.5 metres away from other people</w:t>
      </w:r>
    </w:p>
    <w:p w14:paraId="08262181" w14:textId="0FA1D5E6" w:rsidR="00C44190" w:rsidRPr="0046070F" w:rsidRDefault="00C44190" w:rsidP="00E13D8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46070F">
        <w:rPr>
          <w:sz w:val="20"/>
          <w:szCs w:val="20"/>
        </w:rPr>
        <w:t>washing your hands often</w:t>
      </w:r>
      <w:r w:rsidR="00E13D8F" w:rsidRPr="0046070F">
        <w:rPr>
          <w:sz w:val="20"/>
          <w:szCs w:val="20"/>
        </w:rPr>
        <w:t xml:space="preserve"> with soap and water, or use hand sanitiser</w:t>
      </w:r>
    </w:p>
    <w:p w14:paraId="5509B917" w14:textId="484E4071" w:rsidR="00D82793" w:rsidRPr="0046070F" w:rsidRDefault="00E13D8F" w:rsidP="00E13D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6070F">
        <w:rPr>
          <w:sz w:val="20"/>
          <w:szCs w:val="20"/>
        </w:rPr>
        <w:t>wear a mask</w:t>
      </w:r>
    </w:p>
    <w:p w14:paraId="2009D46C" w14:textId="453BA4DB" w:rsidR="00D85C7C" w:rsidRPr="00504A90" w:rsidRDefault="00E13D8F" w:rsidP="00785B2B">
      <w:pPr>
        <w:pStyle w:val="ListParagraph"/>
        <w:numPr>
          <w:ilvl w:val="0"/>
          <w:numId w:val="4"/>
        </w:numPr>
        <w:sectPr w:rsidR="00D85C7C" w:rsidRPr="00504A90" w:rsidSect="004607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722" w:right="1440" w:bottom="1474" w:left="1134" w:header="709" w:footer="0" w:gutter="0"/>
          <w:cols w:space="708"/>
          <w:titlePg/>
          <w:docGrid w:linePitch="360"/>
        </w:sectPr>
      </w:pPr>
      <w:r w:rsidRPr="0046070F">
        <w:rPr>
          <w:sz w:val="20"/>
          <w:szCs w:val="20"/>
        </w:rPr>
        <w:t>stay home if you are unwell with cold or flu-like symptoms</w:t>
      </w:r>
      <w:r w:rsidR="00D82793" w:rsidRPr="0046070F">
        <w:rPr>
          <w:sz w:val="20"/>
          <w:szCs w:val="20"/>
        </w:rPr>
        <w:t>,</w:t>
      </w:r>
      <w:r w:rsidRPr="0046070F">
        <w:rPr>
          <w:sz w:val="20"/>
          <w:szCs w:val="20"/>
        </w:rPr>
        <w:t xml:space="preserve"> and </w:t>
      </w:r>
      <w:r w:rsidR="007F0045" w:rsidRPr="0046070F">
        <w:rPr>
          <w:sz w:val="20"/>
          <w:szCs w:val="20"/>
        </w:rPr>
        <w:br/>
      </w:r>
      <w:r w:rsidRPr="0046070F">
        <w:rPr>
          <w:sz w:val="20"/>
          <w:szCs w:val="20"/>
        </w:rPr>
        <w:t>arrange to get a COVID-19 test.</w:t>
      </w:r>
    </w:p>
    <w:p w14:paraId="270D6F3B" w14:textId="0D6FC931" w:rsidR="00640A78" w:rsidRPr="00504A90" w:rsidRDefault="00640A78" w:rsidP="006B2607">
      <w:pPr>
        <w:spacing w:after="40"/>
      </w:pPr>
      <w:r w:rsidRPr="00504A90">
        <w:lastRenderedPageBreak/>
        <w:t>Vaccination providers record all vaccinations on the Australian Immunisation Register, as required by Australian law. You can view your vaccination record online through your:</w:t>
      </w:r>
    </w:p>
    <w:p w14:paraId="4970EA46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edicare account</w:t>
      </w:r>
    </w:p>
    <w:p w14:paraId="0BD84FFB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yGov account</w:t>
      </w:r>
    </w:p>
    <w:p w14:paraId="04810DC7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504A90">
        <w:t>MyHealthRecord</w:t>
      </w:r>
      <w:proofErr w:type="spellEnd"/>
      <w:r w:rsidRPr="00504A90">
        <w:t xml:space="preserve"> account.</w:t>
      </w:r>
    </w:p>
    <w:p w14:paraId="500363FC" w14:textId="1859E9C6" w:rsidR="00345B86" w:rsidRPr="00504A90" w:rsidRDefault="00345B86" w:rsidP="00345B86">
      <w:pPr>
        <w:pStyle w:val="Heading2"/>
      </w:pPr>
      <w:r w:rsidRPr="00504A90">
        <w:t xml:space="preserve">How the information you provide </w:t>
      </w:r>
      <w:r w:rsidR="00640A78" w:rsidRPr="00504A90">
        <w:t xml:space="preserve">is </w:t>
      </w:r>
      <w:r w:rsidRPr="00504A90">
        <w:t>used</w:t>
      </w:r>
    </w:p>
    <w:p w14:paraId="3FF39D37" w14:textId="3F449715" w:rsidR="00345B86" w:rsidRPr="00504A90" w:rsidRDefault="00345B86" w:rsidP="007E51AE">
      <w:r w:rsidRPr="00504A90">
        <w:t xml:space="preserve">For information on how your personal details are collected, stored and used visit </w:t>
      </w:r>
      <w:hyperlink r:id="rId15" w:history="1">
        <w:r w:rsidR="003672BA" w:rsidRPr="00504A90">
          <w:rPr>
            <w:rStyle w:val="Hyperlink"/>
          </w:rPr>
          <w:t>http</w:t>
        </w:r>
        <w:r w:rsidR="003672BA" w:rsidRPr="00504A90">
          <w:rPr>
            <w:rStyle w:val="Hyperlink"/>
          </w:rPr>
          <w:t>s</w:t>
        </w:r>
        <w:r w:rsidR="003672BA" w:rsidRPr="00504A90">
          <w:rPr>
            <w:rStyle w:val="Hyperlink"/>
          </w:rPr>
          <w:t>://www.health.gov.au/covid19-vaccines</w:t>
        </w:r>
      </w:hyperlink>
      <w:r w:rsidR="003E4B87" w:rsidRPr="00504A90">
        <w:rPr>
          <w:rStyle w:val="Hyperlink"/>
        </w:rPr>
        <w:t>.</w:t>
      </w:r>
    </w:p>
    <w:p w14:paraId="517BA860" w14:textId="457BF85B" w:rsidR="00C44190" w:rsidRPr="00504A90" w:rsidRDefault="00C44190" w:rsidP="00C44190">
      <w:pPr>
        <w:pStyle w:val="Heading2"/>
      </w:pPr>
      <w:r w:rsidRPr="00504A90">
        <w:t>On the day you receive your vaccine</w:t>
      </w:r>
    </w:p>
    <w:p w14:paraId="0FF74026" w14:textId="77777777" w:rsidR="00C44190" w:rsidRPr="0046070F" w:rsidRDefault="00C44190" w:rsidP="00C44190">
      <w:pPr>
        <w:spacing w:after="40"/>
        <w:rPr>
          <w:b/>
          <w:sz w:val="20"/>
          <w:szCs w:val="20"/>
        </w:rPr>
      </w:pPr>
      <w:r w:rsidRPr="0046070F">
        <w:rPr>
          <w:sz w:val="20"/>
          <w:szCs w:val="20"/>
        </w:rPr>
        <w:t>Before you get vaccinated, tell the person giving you the vaccination if you:</w:t>
      </w:r>
    </w:p>
    <w:p w14:paraId="1B649A0B" w14:textId="2C6A786A" w:rsidR="00C44190" w:rsidRPr="0046070F" w:rsidRDefault="00C44190" w:rsidP="00E13D8F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6070F">
        <w:rPr>
          <w:sz w:val="20"/>
          <w:szCs w:val="20"/>
        </w:rPr>
        <w:t xml:space="preserve">Have </w:t>
      </w:r>
      <w:r w:rsidR="00D82793" w:rsidRPr="0046070F">
        <w:rPr>
          <w:sz w:val="20"/>
          <w:szCs w:val="20"/>
        </w:rPr>
        <w:t xml:space="preserve">had </w:t>
      </w:r>
      <w:r w:rsidRPr="0046070F">
        <w:rPr>
          <w:sz w:val="20"/>
          <w:szCs w:val="20"/>
        </w:rPr>
        <w:t xml:space="preserve">an </w:t>
      </w:r>
      <w:r w:rsidR="00D82793" w:rsidRPr="0046070F">
        <w:rPr>
          <w:sz w:val="20"/>
          <w:szCs w:val="20"/>
        </w:rPr>
        <w:t>allergic reaction</w:t>
      </w:r>
      <w:r w:rsidRPr="0046070F">
        <w:rPr>
          <w:sz w:val="20"/>
          <w:szCs w:val="20"/>
        </w:rPr>
        <w:t>, particularly anaphylaxis</w:t>
      </w:r>
      <w:r w:rsidR="00E13D8F" w:rsidRPr="0046070F">
        <w:rPr>
          <w:sz w:val="20"/>
          <w:szCs w:val="20"/>
        </w:rPr>
        <w:t xml:space="preserve"> (a severe allergic reaction)</w:t>
      </w:r>
      <w:r w:rsidR="005F62F0" w:rsidRPr="0046070F">
        <w:rPr>
          <w:sz w:val="20"/>
          <w:szCs w:val="20"/>
        </w:rPr>
        <w:t xml:space="preserve"> to a previous dose of a COVID-19 vaccine, to an ingredient of a COVID-19 vaccine, or to other vaccines or medications</w:t>
      </w:r>
      <w:r w:rsidRPr="0046070F">
        <w:rPr>
          <w:sz w:val="20"/>
          <w:szCs w:val="20"/>
        </w:rPr>
        <w:t xml:space="preserve">. </w:t>
      </w:r>
    </w:p>
    <w:p w14:paraId="3DA2B900" w14:textId="35952634" w:rsidR="00C44190" w:rsidRPr="0046070F" w:rsidRDefault="00C44190" w:rsidP="00C44190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6070F">
        <w:rPr>
          <w:sz w:val="20"/>
          <w:szCs w:val="20"/>
        </w:rPr>
        <w:t xml:space="preserve">If you are immunocompromised. This means that you have a weakened immune system that may make it harder for you to fight infections and other diseases. </w:t>
      </w:r>
    </w:p>
    <w:p w14:paraId="0E1D96CD" w14:textId="35E758F5" w:rsidR="003C0E5E" w:rsidRPr="0046070F" w:rsidRDefault="003C0E5E" w:rsidP="003C0E5E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6070F">
        <w:rPr>
          <w:sz w:val="20"/>
          <w:szCs w:val="20"/>
        </w:rPr>
        <w:t xml:space="preserve">If you have a past history of cerebral venous sinus thrombosis (a type of brain clot) or heparin induced thrombocytopenia (a rare reaction to heparin treatment) </w:t>
      </w:r>
    </w:p>
    <w:tbl>
      <w:tblPr>
        <w:tblStyle w:val="TableGrid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567"/>
        <w:gridCol w:w="584"/>
        <w:gridCol w:w="7749"/>
      </w:tblGrid>
      <w:tr w:rsidR="00C44190" w:rsidRPr="0046070F" w14:paraId="45CEC2AF" w14:textId="77777777" w:rsidTr="00D1209B">
        <w:trPr>
          <w:tblHeader/>
        </w:trPr>
        <w:tc>
          <w:tcPr>
            <w:tcW w:w="567" w:type="dxa"/>
            <w:vAlign w:val="center"/>
          </w:tcPr>
          <w:p w14:paraId="26A0168F" w14:textId="77777777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Yes</w:t>
            </w:r>
          </w:p>
        </w:tc>
        <w:tc>
          <w:tcPr>
            <w:tcW w:w="584" w:type="dxa"/>
            <w:vAlign w:val="center"/>
          </w:tcPr>
          <w:p w14:paraId="668E3274" w14:textId="77777777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No</w:t>
            </w:r>
          </w:p>
        </w:tc>
        <w:tc>
          <w:tcPr>
            <w:tcW w:w="7749" w:type="dxa"/>
            <w:vAlign w:val="center"/>
          </w:tcPr>
          <w:p w14:paraId="7832896B" w14:textId="77777777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</w:p>
        </w:tc>
      </w:tr>
      <w:tr w:rsidR="00C44190" w:rsidRPr="0046070F" w14:paraId="7AC0A166" w14:textId="77777777" w:rsidTr="00C44190">
        <w:tc>
          <w:tcPr>
            <w:tcW w:w="567" w:type="dxa"/>
            <w:vAlign w:val="center"/>
          </w:tcPr>
          <w:p w14:paraId="280F944F" w14:textId="37C0BE2E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84" w:type="dxa"/>
            <w:vAlign w:val="center"/>
          </w:tcPr>
          <w:p w14:paraId="78B96147" w14:textId="4E0E08DC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749" w:type="dxa"/>
            <w:vAlign w:val="center"/>
          </w:tcPr>
          <w:p w14:paraId="7AD5E50A" w14:textId="3AACE0DC" w:rsidR="00C44190" w:rsidRPr="0046070F" w:rsidRDefault="00C44190" w:rsidP="005F62F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Do you have any </w:t>
            </w:r>
            <w:r w:rsidR="00E13D8F" w:rsidRPr="0046070F">
              <w:rPr>
                <w:sz w:val="20"/>
                <w:szCs w:val="20"/>
              </w:rPr>
              <w:t xml:space="preserve">serious </w:t>
            </w:r>
            <w:r w:rsidRPr="0046070F">
              <w:rPr>
                <w:sz w:val="20"/>
                <w:szCs w:val="20"/>
              </w:rPr>
              <w:t>allergies, particularly anaphylaxis, to anything</w:t>
            </w:r>
            <w:r w:rsidR="005F62F0" w:rsidRPr="0046070F">
              <w:rPr>
                <w:sz w:val="20"/>
                <w:szCs w:val="20"/>
              </w:rPr>
              <w:t>?</w:t>
            </w:r>
          </w:p>
        </w:tc>
      </w:tr>
      <w:tr w:rsidR="00C44190" w:rsidRPr="0046070F" w14:paraId="10B0337E" w14:textId="77777777" w:rsidTr="00C44190">
        <w:tc>
          <w:tcPr>
            <w:tcW w:w="567" w:type="dxa"/>
            <w:vAlign w:val="center"/>
          </w:tcPr>
          <w:p w14:paraId="4AFCAE21" w14:textId="2C2E4820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4" w:type="dxa"/>
            <w:vAlign w:val="center"/>
          </w:tcPr>
          <w:p w14:paraId="5AB10D5D" w14:textId="127C5B73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49" w:type="dxa"/>
            <w:vAlign w:val="center"/>
          </w:tcPr>
          <w:p w14:paraId="555A9FC5" w14:textId="08F2D595" w:rsidR="00C44190" w:rsidRPr="0046070F" w:rsidRDefault="00C44190" w:rsidP="00E13D8F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Have you had a</w:t>
            </w:r>
            <w:r w:rsidR="00E13D8F" w:rsidRPr="0046070F">
              <w:rPr>
                <w:sz w:val="20"/>
                <w:szCs w:val="20"/>
              </w:rPr>
              <w:t>n allergic</w:t>
            </w:r>
            <w:r w:rsidRPr="0046070F">
              <w:rPr>
                <w:sz w:val="20"/>
                <w:szCs w:val="20"/>
              </w:rPr>
              <w:t xml:space="preserve"> reaction </w:t>
            </w:r>
            <w:r w:rsidR="00E13D8F" w:rsidRPr="0046070F">
              <w:rPr>
                <w:sz w:val="20"/>
                <w:szCs w:val="20"/>
              </w:rPr>
              <w:t>after</w:t>
            </w:r>
            <w:r w:rsidRPr="0046070F">
              <w:rPr>
                <w:sz w:val="20"/>
                <w:szCs w:val="20"/>
              </w:rPr>
              <w:t xml:space="preserve"> being vaccinated before?</w:t>
            </w:r>
          </w:p>
        </w:tc>
      </w:tr>
      <w:tr w:rsidR="007D7089" w:rsidRPr="0046070F" w14:paraId="74C78F95" w14:textId="77777777" w:rsidTr="00C44190">
        <w:tc>
          <w:tcPr>
            <w:tcW w:w="567" w:type="dxa"/>
            <w:vAlign w:val="center"/>
          </w:tcPr>
          <w:p w14:paraId="2DFC22A6" w14:textId="6B74AD6E" w:rsidR="007D7089" w:rsidRPr="0046070F" w:rsidRDefault="007D7089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center"/>
          </w:tcPr>
          <w:p w14:paraId="3CC9FC64" w14:textId="762E4D85" w:rsidR="007D7089" w:rsidRPr="0046070F" w:rsidRDefault="007D7089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7749" w:type="dxa"/>
            <w:vAlign w:val="center"/>
          </w:tcPr>
          <w:p w14:paraId="2BE46A1C" w14:textId="78E0EF6D" w:rsidR="007D7089" w:rsidRPr="0046070F" w:rsidRDefault="007D7089" w:rsidP="00E13D8F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Do you have a mast cell disorder?</w:t>
            </w:r>
          </w:p>
        </w:tc>
      </w:tr>
      <w:tr w:rsidR="00C44190" w:rsidRPr="0046070F" w14:paraId="46380DBC" w14:textId="77777777" w:rsidTr="00C44190">
        <w:tc>
          <w:tcPr>
            <w:tcW w:w="567" w:type="dxa"/>
            <w:vAlign w:val="center"/>
          </w:tcPr>
          <w:p w14:paraId="52B423F7" w14:textId="3C40CD2D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84" w:type="dxa"/>
            <w:vAlign w:val="center"/>
          </w:tcPr>
          <w:p w14:paraId="63D4A799" w14:textId="5025BF19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749" w:type="dxa"/>
            <w:vAlign w:val="center"/>
          </w:tcPr>
          <w:p w14:paraId="702E95DC" w14:textId="77777777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Have you had COVID-19 before?</w:t>
            </w:r>
          </w:p>
        </w:tc>
      </w:tr>
      <w:tr w:rsidR="00C44190" w:rsidRPr="0046070F" w14:paraId="4E0EE1AE" w14:textId="77777777" w:rsidTr="00C44190">
        <w:tc>
          <w:tcPr>
            <w:tcW w:w="567" w:type="dxa"/>
            <w:vAlign w:val="center"/>
          </w:tcPr>
          <w:p w14:paraId="6F73C607" w14:textId="7B9697FC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4" w:type="dxa"/>
            <w:vAlign w:val="center"/>
          </w:tcPr>
          <w:p w14:paraId="4780E77D" w14:textId="62F6B815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749" w:type="dxa"/>
            <w:vAlign w:val="center"/>
          </w:tcPr>
          <w:p w14:paraId="373D8472" w14:textId="77777777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Do you have a bleeding disorder?</w:t>
            </w:r>
          </w:p>
        </w:tc>
      </w:tr>
      <w:tr w:rsidR="00C44190" w:rsidRPr="0046070F" w14:paraId="6D595303" w14:textId="77777777" w:rsidTr="00C44190">
        <w:tc>
          <w:tcPr>
            <w:tcW w:w="567" w:type="dxa"/>
            <w:vAlign w:val="center"/>
          </w:tcPr>
          <w:p w14:paraId="2BF4A901" w14:textId="071D93DA" w:rsidR="00C44190" w:rsidRPr="0046070F" w:rsidRDefault="00C44190" w:rsidP="00C44190">
            <w:pPr>
              <w:spacing w:after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46070F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46070F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rFonts w:ascii="Wingdings" w:eastAsia="Wingdings" w:hAnsi="Wingdings" w:cs="Wingdings"/>
                <w:sz w:val="20"/>
                <w:szCs w:val="20"/>
              </w:rPr>
            </w:r>
            <w:r w:rsidR="00FB2038" w:rsidRPr="0046070F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46070F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84" w:type="dxa"/>
            <w:vAlign w:val="center"/>
          </w:tcPr>
          <w:p w14:paraId="64044834" w14:textId="4A519F13" w:rsidR="00C44190" w:rsidRPr="0046070F" w:rsidRDefault="00C44190" w:rsidP="00C44190">
            <w:pPr>
              <w:spacing w:after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46070F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46070F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rFonts w:ascii="Wingdings" w:eastAsia="Wingdings" w:hAnsi="Wingdings" w:cs="Wingdings"/>
                <w:sz w:val="20"/>
                <w:szCs w:val="20"/>
              </w:rPr>
            </w:r>
            <w:r w:rsidR="00FB2038" w:rsidRPr="0046070F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46070F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749" w:type="dxa"/>
            <w:vAlign w:val="center"/>
          </w:tcPr>
          <w:p w14:paraId="1352DF9D" w14:textId="77777777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Do you take any medicine to thin your blood (an anticoagulant therapy)?</w:t>
            </w:r>
          </w:p>
        </w:tc>
      </w:tr>
      <w:tr w:rsidR="00C44190" w:rsidRPr="0046070F" w14:paraId="64671870" w14:textId="77777777" w:rsidTr="00C44190">
        <w:tc>
          <w:tcPr>
            <w:tcW w:w="567" w:type="dxa"/>
            <w:vAlign w:val="center"/>
          </w:tcPr>
          <w:p w14:paraId="16D29726" w14:textId="194AAF40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84" w:type="dxa"/>
            <w:vAlign w:val="center"/>
          </w:tcPr>
          <w:p w14:paraId="27FD466D" w14:textId="57DA3602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749" w:type="dxa"/>
            <w:vAlign w:val="center"/>
          </w:tcPr>
          <w:p w14:paraId="3A839139" w14:textId="77777777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Do you have a weakened immune system (immunocompromised)?</w:t>
            </w:r>
          </w:p>
        </w:tc>
      </w:tr>
      <w:tr w:rsidR="00C44190" w:rsidRPr="0046070F" w14:paraId="09D65BF2" w14:textId="77777777" w:rsidTr="00C44190">
        <w:tc>
          <w:tcPr>
            <w:tcW w:w="567" w:type="dxa"/>
            <w:vAlign w:val="center"/>
          </w:tcPr>
          <w:p w14:paraId="62216DA2" w14:textId="25DA254D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84" w:type="dxa"/>
            <w:vAlign w:val="center"/>
          </w:tcPr>
          <w:p w14:paraId="3777BDBD" w14:textId="4051D433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749" w:type="dxa"/>
            <w:vAlign w:val="center"/>
          </w:tcPr>
          <w:p w14:paraId="07B6C5FE" w14:textId="6129D057" w:rsidR="00C44190" w:rsidRPr="0046070F" w:rsidRDefault="00C44190" w:rsidP="00785B2B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Are you pregnant?</w:t>
            </w:r>
          </w:p>
        </w:tc>
      </w:tr>
      <w:tr w:rsidR="00C44190" w:rsidRPr="0046070F" w14:paraId="5135D722" w14:textId="77777777" w:rsidTr="00C44190">
        <w:tc>
          <w:tcPr>
            <w:tcW w:w="567" w:type="dxa"/>
            <w:vAlign w:val="center"/>
          </w:tcPr>
          <w:p w14:paraId="1FDC0418" w14:textId="0665DFC5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84" w:type="dxa"/>
            <w:vAlign w:val="center"/>
          </w:tcPr>
          <w:p w14:paraId="5695C4FD" w14:textId="391FAFBC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749" w:type="dxa"/>
            <w:vAlign w:val="center"/>
          </w:tcPr>
          <w:p w14:paraId="4AB3078F" w14:textId="77777777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Have you been sick with a cough, sore throat, fever or are feeling sick in another way?</w:t>
            </w:r>
          </w:p>
        </w:tc>
      </w:tr>
      <w:tr w:rsidR="00C44190" w:rsidRPr="0046070F" w14:paraId="43C57704" w14:textId="77777777" w:rsidTr="00C44190">
        <w:tc>
          <w:tcPr>
            <w:tcW w:w="567" w:type="dxa"/>
            <w:vAlign w:val="center"/>
          </w:tcPr>
          <w:p w14:paraId="198B198E" w14:textId="45AC9A60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84" w:type="dxa"/>
            <w:vAlign w:val="center"/>
          </w:tcPr>
          <w:p w14:paraId="08602D23" w14:textId="1B9C0EDE" w:rsidR="00C44190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749" w:type="dxa"/>
            <w:vAlign w:val="center"/>
          </w:tcPr>
          <w:p w14:paraId="6CB0554E" w14:textId="7B5BC066" w:rsidR="003C0E5E" w:rsidRPr="0046070F" w:rsidRDefault="00C44190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Have you had a COVID-19 vaccination before?</w:t>
            </w:r>
          </w:p>
        </w:tc>
      </w:tr>
      <w:tr w:rsidR="00640A78" w:rsidRPr="0046070F" w14:paraId="45971174" w14:textId="77777777" w:rsidTr="00C44190">
        <w:tc>
          <w:tcPr>
            <w:tcW w:w="567" w:type="dxa"/>
            <w:vAlign w:val="center"/>
          </w:tcPr>
          <w:p w14:paraId="53B3DFEA" w14:textId="5DB3B540" w:rsidR="00640A78" w:rsidRPr="0046070F" w:rsidRDefault="00640A78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center"/>
          </w:tcPr>
          <w:p w14:paraId="36A2091F" w14:textId="4DA5B48E" w:rsidR="00640A78" w:rsidRPr="0046070F" w:rsidRDefault="00640A78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7749" w:type="dxa"/>
            <w:vAlign w:val="center"/>
          </w:tcPr>
          <w:p w14:paraId="0144C06F" w14:textId="09F10477" w:rsidR="00640A78" w:rsidRPr="0046070F" w:rsidRDefault="00640A78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Have</w:t>
            </w:r>
            <w:r w:rsidR="003C0E5E" w:rsidRPr="0046070F">
              <w:rPr>
                <w:sz w:val="20"/>
                <w:szCs w:val="20"/>
              </w:rPr>
              <w:t xml:space="preserve"> you</w:t>
            </w:r>
            <w:r w:rsidRPr="0046070F">
              <w:rPr>
                <w:sz w:val="20"/>
                <w:szCs w:val="20"/>
              </w:rPr>
              <w:t xml:space="preserve"> received any other vaccination in the last 14 days?</w:t>
            </w:r>
          </w:p>
        </w:tc>
      </w:tr>
      <w:tr w:rsidR="003C0E5E" w:rsidRPr="0046070F" w14:paraId="0E3B9B9B" w14:textId="77777777" w:rsidTr="00EA27CF">
        <w:tc>
          <w:tcPr>
            <w:tcW w:w="567" w:type="dxa"/>
            <w:vAlign w:val="center"/>
          </w:tcPr>
          <w:p w14:paraId="6312D73A" w14:textId="77777777" w:rsidR="003C0E5E" w:rsidRPr="0046070F" w:rsidRDefault="003C0E5E" w:rsidP="00EA2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64D7AFA6" w14:textId="77777777" w:rsidR="003C0E5E" w:rsidRPr="0046070F" w:rsidRDefault="003C0E5E" w:rsidP="00EA2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49" w:type="dxa"/>
            <w:vAlign w:val="center"/>
          </w:tcPr>
          <w:p w14:paraId="417A5C81" w14:textId="604B4C11" w:rsidR="003C0E5E" w:rsidRPr="0046070F" w:rsidRDefault="003C0E5E" w:rsidP="00D77E44">
            <w:pPr>
              <w:spacing w:after="0"/>
              <w:rPr>
                <w:i/>
                <w:sz w:val="20"/>
                <w:szCs w:val="20"/>
              </w:rPr>
            </w:pPr>
            <w:r w:rsidRPr="0046070F">
              <w:rPr>
                <w:i/>
                <w:sz w:val="20"/>
                <w:szCs w:val="20"/>
              </w:rPr>
              <w:t>Relevant for AstraZeneca</w:t>
            </w:r>
            <w:r w:rsidR="00D77E44" w:rsidRPr="0046070F">
              <w:rPr>
                <w:i/>
                <w:sz w:val="20"/>
                <w:szCs w:val="20"/>
              </w:rPr>
              <w:t xml:space="preserve"> COVID-19</w:t>
            </w:r>
            <w:r w:rsidRPr="0046070F">
              <w:rPr>
                <w:i/>
                <w:sz w:val="20"/>
                <w:szCs w:val="20"/>
              </w:rPr>
              <w:t xml:space="preserve"> vaccine only</w:t>
            </w:r>
            <w:r w:rsidR="00D77E44" w:rsidRPr="0046070F">
              <w:rPr>
                <w:i/>
                <w:sz w:val="20"/>
                <w:szCs w:val="20"/>
              </w:rPr>
              <w:t>*</w:t>
            </w:r>
            <w:r w:rsidRPr="0046070F">
              <w:rPr>
                <w:i/>
                <w:sz w:val="20"/>
                <w:szCs w:val="20"/>
              </w:rPr>
              <w:t>:</w:t>
            </w:r>
          </w:p>
        </w:tc>
      </w:tr>
      <w:tr w:rsidR="003C0E5E" w:rsidRPr="0046070F" w14:paraId="7F8D7BCA" w14:textId="77777777" w:rsidTr="00EA27CF">
        <w:tc>
          <w:tcPr>
            <w:tcW w:w="567" w:type="dxa"/>
            <w:vAlign w:val="center"/>
          </w:tcPr>
          <w:p w14:paraId="36360855" w14:textId="77777777" w:rsidR="003C0E5E" w:rsidRPr="0046070F" w:rsidRDefault="003C0E5E" w:rsidP="00EA27CF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center"/>
          </w:tcPr>
          <w:p w14:paraId="51EA7A4C" w14:textId="77777777" w:rsidR="003C0E5E" w:rsidRPr="0046070F" w:rsidRDefault="003C0E5E" w:rsidP="00EA27CF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7749" w:type="dxa"/>
            <w:vAlign w:val="center"/>
          </w:tcPr>
          <w:p w14:paraId="2B629226" w14:textId="1C2A8ECC" w:rsidR="003C0E5E" w:rsidRPr="0046070F" w:rsidRDefault="003C0E5E" w:rsidP="00785B2B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Have you had cerebral venous sinus thrombosis in the past? </w:t>
            </w:r>
          </w:p>
        </w:tc>
      </w:tr>
      <w:tr w:rsidR="003C0E5E" w:rsidRPr="0046070F" w14:paraId="38C7E8DD" w14:textId="77777777" w:rsidTr="00EA27CF">
        <w:tc>
          <w:tcPr>
            <w:tcW w:w="567" w:type="dxa"/>
            <w:vAlign w:val="center"/>
          </w:tcPr>
          <w:p w14:paraId="71D2F93A" w14:textId="77777777" w:rsidR="003C0E5E" w:rsidRPr="0046070F" w:rsidRDefault="003C0E5E" w:rsidP="00EA27CF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center"/>
          </w:tcPr>
          <w:p w14:paraId="45B02839" w14:textId="77777777" w:rsidR="003C0E5E" w:rsidRPr="0046070F" w:rsidRDefault="003C0E5E" w:rsidP="00EA27CF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7749" w:type="dxa"/>
            <w:vAlign w:val="center"/>
          </w:tcPr>
          <w:p w14:paraId="1203D9D1" w14:textId="27B4DEE2" w:rsidR="003C0E5E" w:rsidRPr="0046070F" w:rsidRDefault="003C0E5E" w:rsidP="00785B2B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Have you had heparin-induced thrombocytopenia in the past? </w:t>
            </w:r>
          </w:p>
        </w:tc>
      </w:tr>
      <w:tr w:rsidR="003C0E5E" w:rsidRPr="0046070F" w14:paraId="77F6D4F9" w14:textId="77777777" w:rsidTr="00C44190">
        <w:tc>
          <w:tcPr>
            <w:tcW w:w="567" w:type="dxa"/>
            <w:vAlign w:val="center"/>
          </w:tcPr>
          <w:p w14:paraId="03D7628F" w14:textId="0BEB45BA" w:rsidR="003C0E5E" w:rsidRPr="0046070F" w:rsidRDefault="003C0E5E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center"/>
          </w:tcPr>
          <w:p w14:paraId="78ECAD69" w14:textId="5BDEB55A" w:rsidR="003C0E5E" w:rsidRPr="0046070F" w:rsidRDefault="003C0E5E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0F">
              <w:rPr>
                <w:sz w:val="20"/>
                <w:szCs w:val="20"/>
              </w:rPr>
              <w:instrText xml:space="preserve"> FORMCHECKBOX </w:instrText>
            </w:r>
            <w:r w:rsidR="00FB2038" w:rsidRPr="0046070F">
              <w:rPr>
                <w:sz w:val="20"/>
                <w:szCs w:val="20"/>
              </w:rPr>
            </w:r>
            <w:r w:rsidR="00FB2038" w:rsidRPr="0046070F">
              <w:rPr>
                <w:sz w:val="20"/>
                <w:szCs w:val="20"/>
              </w:rPr>
              <w:fldChar w:fldCharType="separate"/>
            </w:r>
            <w:r w:rsidRPr="0046070F">
              <w:rPr>
                <w:sz w:val="20"/>
                <w:szCs w:val="20"/>
              </w:rPr>
              <w:fldChar w:fldCharType="end"/>
            </w:r>
          </w:p>
        </w:tc>
        <w:tc>
          <w:tcPr>
            <w:tcW w:w="7749" w:type="dxa"/>
            <w:vAlign w:val="center"/>
          </w:tcPr>
          <w:p w14:paraId="2AC58E74" w14:textId="0FEBE7A5" w:rsidR="003C0E5E" w:rsidRPr="0046070F" w:rsidRDefault="003C0E5E" w:rsidP="00C44190">
            <w:pPr>
              <w:spacing w:after="0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Are you under 50 years of age?</w:t>
            </w:r>
          </w:p>
        </w:tc>
      </w:tr>
    </w:tbl>
    <w:p w14:paraId="53DE159B" w14:textId="77777777" w:rsidR="00D77E44" w:rsidRDefault="00D77E44" w:rsidP="009A4885">
      <w:pPr>
        <w:spacing w:after="0"/>
      </w:pPr>
    </w:p>
    <w:p w14:paraId="4BD4EA47" w14:textId="6C9B439E" w:rsidR="00C44190" w:rsidRPr="0046070F" w:rsidRDefault="00D77E44" w:rsidP="009A4885">
      <w:pPr>
        <w:spacing w:after="0"/>
        <w:rPr>
          <w:i/>
          <w:sz w:val="16"/>
          <w:szCs w:val="16"/>
        </w:rPr>
      </w:pPr>
      <w:r w:rsidRPr="0046070F">
        <w:rPr>
          <w:sz w:val="16"/>
          <w:szCs w:val="16"/>
        </w:rPr>
        <w:t>* AstraZeneca COVID-19</w:t>
      </w:r>
      <w:r w:rsidR="00D223F4" w:rsidRPr="0046070F">
        <w:rPr>
          <w:sz w:val="16"/>
          <w:szCs w:val="16"/>
        </w:rPr>
        <w:t xml:space="preserve"> vaccine</w:t>
      </w:r>
      <w:r w:rsidRPr="0046070F">
        <w:rPr>
          <w:sz w:val="16"/>
          <w:szCs w:val="16"/>
        </w:rPr>
        <w:t xml:space="preserve"> </w:t>
      </w:r>
      <w:r w:rsidR="00D223F4" w:rsidRPr="0046070F">
        <w:rPr>
          <w:sz w:val="16"/>
          <w:szCs w:val="16"/>
        </w:rPr>
        <w:t>is suitable for people in these three categories</w:t>
      </w:r>
      <w:r w:rsidRPr="0046070F">
        <w:rPr>
          <w:sz w:val="16"/>
          <w:szCs w:val="16"/>
        </w:rPr>
        <w:t xml:space="preserve"> if they have assessed the</w:t>
      </w:r>
      <w:r w:rsidR="00D223F4" w:rsidRPr="0046070F">
        <w:rPr>
          <w:sz w:val="16"/>
          <w:szCs w:val="16"/>
        </w:rPr>
        <w:t>ir</w:t>
      </w:r>
      <w:r w:rsidRPr="0046070F">
        <w:rPr>
          <w:sz w:val="16"/>
          <w:szCs w:val="16"/>
        </w:rPr>
        <w:t xml:space="preserve"> benefits and risks. For more information refer to the:</w:t>
      </w:r>
      <w:r w:rsidR="006B2607" w:rsidRPr="0046070F">
        <w:rPr>
          <w:sz w:val="16"/>
          <w:szCs w:val="16"/>
        </w:rPr>
        <w:t xml:space="preserve"> </w:t>
      </w:r>
      <w:r w:rsidRPr="0046070F">
        <w:rPr>
          <w:sz w:val="16"/>
          <w:szCs w:val="16"/>
        </w:rPr>
        <w:t>‘</w:t>
      </w:r>
      <w:hyperlink r:id="rId16" w:history="1">
        <w:r w:rsidRPr="0046070F">
          <w:rPr>
            <w:rStyle w:val="Hyperlink"/>
            <w:sz w:val="16"/>
            <w:szCs w:val="16"/>
          </w:rPr>
          <w:t>Information on COVID-19 Vaccine AstraZeneca’</w:t>
        </w:r>
      </w:hyperlink>
      <w:r w:rsidRPr="0046070F">
        <w:rPr>
          <w:sz w:val="16"/>
          <w:szCs w:val="16"/>
        </w:rPr>
        <w:t xml:space="preserve"> fact sheet </w:t>
      </w:r>
      <w:r w:rsidR="00C44190" w:rsidRPr="0046070F">
        <w:rPr>
          <w:sz w:val="16"/>
          <w:szCs w:val="16"/>
        </w:rPr>
        <w:br w:type="page"/>
      </w:r>
    </w:p>
    <w:p w14:paraId="3083FB59" w14:textId="325B3C1C" w:rsidR="00C44190" w:rsidRDefault="00C44190" w:rsidP="00C44190">
      <w:pPr>
        <w:pStyle w:val="Heading2"/>
      </w:pPr>
      <w:r>
        <w:lastRenderedPageBreak/>
        <w:t>Patient information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2689"/>
        <w:gridCol w:w="555"/>
        <w:gridCol w:w="555"/>
        <w:gridCol w:w="555"/>
        <w:gridCol w:w="555"/>
        <w:gridCol w:w="555"/>
        <w:gridCol w:w="556"/>
        <w:gridCol w:w="555"/>
        <w:gridCol w:w="555"/>
        <w:gridCol w:w="555"/>
        <w:gridCol w:w="555"/>
        <w:gridCol w:w="555"/>
        <w:gridCol w:w="556"/>
      </w:tblGrid>
      <w:tr w:rsidR="00002373" w:rsidRPr="0046070F" w14:paraId="1941D803" w14:textId="77777777" w:rsidTr="00595FEC">
        <w:trPr>
          <w:tblHeader/>
        </w:trPr>
        <w:tc>
          <w:tcPr>
            <w:tcW w:w="2689" w:type="dxa"/>
            <w:vAlign w:val="center"/>
          </w:tcPr>
          <w:p w14:paraId="2AD10EAC" w14:textId="01ED9CD8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6662" w:type="dxa"/>
            <w:gridSpan w:val="12"/>
            <w:vAlign w:val="center"/>
          </w:tcPr>
          <w:p w14:paraId="312CA850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1017F2" w:rsidRPr="0046070F" w14:paraId="27933B76" w14:textId="77777777" w:rsidTr="001017F2">
        <w:tc>
          <w:tcPr>
            <w:tcW w:w="2689" w:type="dxa"/>
            <w:vAlign w:val="center"/>
          </w:tcPr>
          <w:p w14:paraId="0E08A17E" w14:textId="4D73B3D0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Medicare number:</w:t>
            </w:r>
          </w:p>
        </w:tc>
        <w:tc>
          <w:tcPr>
            <w:tcW w:w="555" w:type="dxa"/>
            <w:vAlign w:val="center"/>
          </w:tcPr>
          <w:p w14:paraId="36FFD2E3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F4A22D6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A273373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CED9619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1A41653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EF92E72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877790D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A6B9816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CB67A91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88E47E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000000" w:themeFill="text1"/>
            <w:vAlign w:val="center"/>
          </w:tcPr>
          <w:p w14:paraId="01B28B1F" w14:textId="7777777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C280D4D" w14:textId="39F99617" w:rsidR="001017F2" w:rsidRPr="0046070F" w:rsidRDefault="001017F2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4EEB6E98" w14:textId="77777777" w:rsidTr="00002373">
        <w:tc>
          <w:tcPr>
            <w:tcW w:w="2689" w:type="dxa"/>
            <w:vAlign w:val="center"/>
          </w:tcPr>
          <w:p w14:paraId="565CD457" w14:textId="5FB6FAFD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Date of birth:</w:t>
            </w:r>
          </w:p>
        </w:tc>
        <w:tc>
          <w:tcPr>
            <w:tcW w:w="6662" w:type="dxa"/>
            <w:gridSpan w:val="12"/>
            <w:vAlign w:val="center"/>
          </w:tcPr>
          <w:p w14:paraId="424AE978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6CD0D7BB" w14:textId="77777777" w:rsidTr="00002373">
        <w:tc>
          <w:tcPr>
            <w:tcW w:w="2689" w:type="dxa"/>
            <w:vAlign w:val="center"/>
          </w:tcPr>
          <w:p w14:paraId="38FE9A6E" w14:textId="1846A162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Address:</w:t>
            </w:r>
          </w:p>
        </w:tc>
        <w:tc>
          <w:tcPr>
            <w:tcW w:w="6662" w:type="dxa"/>
            <w:gridSpan w:val="12"/>
            <w:vAlign w:val="center"/>
          </w:tcPr>
          <w:p w14:paraId="1A77464E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4D2B748D" w14:textId="77777777" w:rsidTr="00002373">
        <w:tc>
          <w:tcPr>
            <w:tcW w:w="2689" w:type="dxa"/>
            <w:vAlign w:val="center"/>
          </w:tcPr>
          <w:p w14:paraId="22F10005" w14:textId="2F1FA3AA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Phone contact number:</w:t>
            </w:r>
          </w:p>
        </w:tc>
        <w:tc>
          <w:tcPr>
            <w:tcW w:w="6662" w:type="dxa"/>
            <w:gridSpan w:val="12"/>
            <w:vAlign w:val="center"/>
          </w:tcPr>
          <w:p w14:paraId="129A86A0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39C8A921" w14:textId="77777777" w:rsidTr="00002373">
        <w:tc>
          <w:tcPr>
            <w:tcW w:w="2689" w:type="dxa"/>
            <w:vAlign w:val="center"/>
          </w:tcPr>
          <w:p w14:paraId="1723298E" w14:textId="33F31E62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e-mail:</w:t>
            </w:r>
          </w:p>
        </w:tc>
        <w:tc>
          <w:tcPr>
            <w:tcW w:w="6662" w:type="dxa"/>
            <w:gridSpan w:val="12"/>
            <w:vAlign w:val="center"/>
          </w:tcPr>
          <w:p w14:paraId="3AFDE861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587C0DB8" w14:textId="77777777" w:rsidTr="00002373">
        <w:tc>
          <w:tcPr>
            <w:tcW w:w="2689" w:type="dxa"/>
            <w:vAlign w:val="center"/>
          </w:tcPr>
          <w:p w14:paraId="620D334C" w14:textId="37EB527D" w:rsidR="00002373" w:rsidRPr="0046070F" w:rsidRDefault="00EC5A71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Gender</w:t>
            </w:r>
            <w:r w:rsidR="00002373" w:rsidRPr="0046070F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gridSpan w:val="12"/>
            <w:vAlign w:val="center"/>
          </w:tcPr>
          <w:p w14:paraId="2F75E26C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86125AE" w14:textId="358A9364" w:rsidR="00C44190" w:rsidRPr="0046070F" w:rsidRDefault="00C44190" w:rsidP="00002373">
      <w:pPr>
        <w:spacing w:before="240"/>
        <w:rPr>
          <w:sz w:val="20"/>
          <w:szCs w:val="20"/>
        </w:rPr>
      </w:pPr>
      <w:r w:rsidRPr="0046070F">
        <w:rPr>
          <w:sz w:val="20"/>
          <w:szCs w:val="20"/>
        </w:rPr>
        <w:t xml:space="preserve">Are you Aboriginal and/or Torres Strait Islander? </w:t>
      </w:r>
    </w:p>
    <w:p w14:paraId="502F16C7" w14:textId="0FFE9C2D" w:rsidR="00C44190" w:rsidRPr="0046070F" w:rsidRDefault="00C44190" w:rsidP="007E51AE">
      <w:pPr>
        <w:spacing w:after="0"/>
        <w:rPr>
          <w:sz w:val="20"/>
          <w:szCs w:val="20"/>
        </w:rPr>
      </w:pPr>
      <w:r w:rsidRPr="0046070F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 w:rsidRPr="0046070F">
        <w:rPr>
          <w:sz w:val="20"/>
          <w:szCs w:val="20"/>
        </w:rPr>
        <w:instrText xml:space="preserve"> FORMCHECKBOX </w:instrText>
      </w:r>
      <w:r w:rsidR="00FB2038" w:rsidRPr="0046070F">
        <w:rPr>
          <w:sz w:val="20"/>
          <w:szCs w:val="20"/>
        </w:rPr>
      </w:r>
      <w:r w:rsidR="00FB2038" w:rsidRPr="0046070F">
        <w:rPr>
          <w:sz w:val="20"/>
          <w:szCs w:val="20"/>
        </w:rPr>
        <w:fldChar w:fldCharType="separate"/>
      </w:r>
      <w:r w:rsidRPr="0046070F">
        <w:rPr>
          <w:sz w:val="20"/>
          <w:szCs w:val="20"/>
        </w:rPr>
        <w:fldChar w:fldCharType="end"/>
      </w:r>
      <w:bookmarkEnd w:id="18"/>
      <w:r w:rsidRPr="0046070F">
        <w:rPr>
          <w:sz w:val="20"/>
          <w:szCs w:val="20"/>
        </w:rPr>
        <w:t xml:space="preserve"> Yes, Aboriginal only </w:t>
      </w:r>
      <w:r w:rsidRPr="0046070F">
        <w:rPr>
          <w:sz w:val="20"/>
          <w:szCs w:val="20"/>
        </w:rPr>
        <w:br/>
      </w:r>
      <w:r w:rsidRPr="0046070F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Pr="0046070F">
        <w:rPr>
          <w:sz w:val="20"/>
          <w:szCs w:val="20"/>
        </w:rPr>
        <w:instrText xml:space="preserve"> FORMCHECKBOX </w:instrText>
      </w:r>
      <w:r w:rsidR="00FB2038" w:rsidRPr="0046070F">
        <w:rPr>
          <w:sz w:val="20"/>
          <w:szCs w:val="20"/>
        </w:rPr>
      </w:r>
      <w:r w:rsidR="00FB2038" w:rsidRPr="0046070F">
        <w:rPr>
          <w:sz w:val="20"/>
          <w:szCs w:val="20"/>
        </w:rPr>
        <w:fldChar w:fldCharType="separate"/>
      </w:r>
      <w:r w:rsidRPr="0046070F">
        <w:rPr>
          <w:sz w:val="20"/>
          <w:szCs w:val="20"/>
        </w:rPr>
        <w:fldChar w:fldCharType="end"/>
      </w:r>
      <w:bookmarkEnd w:id="19"/>
      <w:r w:rsidRPr="0046070F">
        <w:rPr>
          <w:sz w:val="20"/>
          <w:szCs w:val="20"/>
        </w:rPr>
        <w:t xml:space="preserve"> Yes, Torres Strait Islander only </w:t>
      </w:r>
      <w:r w:rsidRPr="0046070F">
        <w:rPr>
          <w:sz w:val="20"/>
          <w:szCs w:val="20"/>
        </w:rPr>
        <w:br/>
      </w:r>
      <w:r w:rsidRPr="0046070F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Pr="0046070F">
        <w:rPr>
          <w:sz w:val="20"/>
          <w:szCs w:val="20"/>
        </w:rPr>
        <w:instrText xml:space="preserve"> FORMCHECKBOX </w:instrText>
      </w:r>
      <w:r w:rsidR="00FB2038" w:rsidRPr="0046070F">
        <w:rPr>
          <w:sz w:val="20"/>
          <w:szCs w:val="20"/>
        </w:rPr>
      </w:r>
      <w:r w:rsidR="00FB2038" w:rsidRPr="0046070F">
        <w:rPr>
          <w:sz w:val="20"/>
          <w:szCs w:val="20"/>
        </w:rPr>
        <w:fldChar w:fldCharType="separate"/>
      </w:r>
      <w:r w:rsidRPr="0046070F">
        <w:rPr>
          <w:sz w:val="20"/>
          <w:szCs w:val="20"/>
        </w:rPr>
        <w:fldChar w:fldCharType="end"/>
      </w:r>
      <w:bookmarkEnd w:id="20"/>
      <w:r w:rsidRPr="0046070F">
        <w:rPr>
          <w:sz w:val="20"/>
          <w:szCs w:val="20"/>
        </w:rPr>
        <w:t xml:space="preserve"> Yes Aboriginal and Torres Strait Islander  </w:t>
      </w:r>
      <w:r w:rsidRPr="0046070F">
        <w:rPr>
          <w:sz w:val="20"/>
          <w:szCs w:val="20"/>
        </w:rPr>
        <w:br/>
      </w:r>
      <w:r w:rsidRPr="0046070F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 w:rsidRPr="0046070F">
        <w:rPr>
          <w:sz w:val="20"/>
          <w:szCs w:val="20"/>
        </w:rPr>
        <w:instrText xml:space="preserve"> FORMCHECKBOX </w:instrText>
      </w:r>
      <w:r w:rsidR="00FB2038" w:rsidRPr="0046070F">
        <w:rPr>
          <w:sz w:val="20"/>
          <w:szCs w:val="20"/>
        </w:rPr>
      </w:r>
      <w:r w:rsidR="00FB2038" w:rsidRPr="0046070F">
        <w:rPr>
          <w:sz w:val="20"/>
          <w:szCs w:val="20"/>
        </w:rPr>
        <w:fldChar w:fldCharType="separate"/>
      </w:r>
      <w:r w:rsidRPr="0046070F">
        <w:rPr>
          <w:sz w:val="20"/>
          <w:szCs w:val="20"/>
        </w:rPr>
        <w:fldChar w:fldCharType="end"/>
      </w:r>
      <w:bookmarkEnd w:id="21"/>
      <w:r w:rsidRPr="0046070F">
        <w:rPr>
          <w:sz w:val="20"/>
          <w:szCs w:val="20"/>
        </w:rPr>
        <w:t xml:space="preserve"> No</w:t>
      </w:r>
    </w:p>
    <w:p w14:paraId="35BA2AB6" w14:textId="5312F615" w:rsidR="00A61634" w:rsidRPr="0046070F" w:rsidRDefault="00A61634" w:rsidP="00C44190">
      <w:pPr>
        <w:rPr>
          <w:sz w:val="20"/>
          <w:szCs w:val="20"/>
        </w:rPr>
      </w:pPr>
      <w:r w:rsidRPr="0046070F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6070F">
        <w:rPr>
          <w:sz w:val="20"/>
          <w:szCs w:val="20"/>
        </w:rPr>
        <w:instrText xml:space="preserve"> FORMCHECKBOX </w:instrText>
      </w:r>
      <w:r w:rsidR="00FB2038" w:rsidRPr="0046070F">
        <w:rPr>
          <w:sz w:val="20"/>
          <w:szCs w:val="20"/>
        </w:rPr>
      </w:r>
      <w:r w:rsidR="00FB2038" w:rsidRPr="0046070F">
        <w:rPr>
          <w:sz w:val="20"/>
          <w:szCs w:val="20"/>
        </w:rPr>
        <w:fldChar w:fldCharType="separate"/>
      </w:r>
      <w:r w:rsidRPr="0046070F">
        <w:rPr>
          <w:sz w:val="20"/>
          <w:szCs w:val="20"/>
        </w:rPr>
        <w:fldChar w:fldCharType="end"/>
      </w:r>
      <w:r w:rsidRPr="0046070F">
        <w:rPr>
          <w:sz w:val="20"/>
          <w:szCs w:val="20"/>
        </w:rPr>
        <w:t xml:space="preserve"> Prefer not to answer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823"/>
        <w:gridCol w:w="5476"/>
      </w:tblGrid>
      <w:tr w:rsidR="00002373" w:rsidRPr="0046070F" w14:paraId="22C75FF8" w14:textId="77777777" w:rsidTr="00595FEC">
        <w:trPr>
          <w:tblHeader/>
        </w:trPr>
        <w:tc>
          <w:tcPr>
            <w:tcW w:w="3823" w:type="dxa"/>
            <w:vAlign w:val="center"/>
          </w:tcPr>
          <w:p w14:paraId="5D016CB8" w14:textId="2769437C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Next of kin (in case of emergency):</w:t>
            </w:r>
          </w:p>
        </w:tc>
        <w:tc>
          <w:tcPr>
            <w:tcW w:w="5476" w:type="dxa"/>
            <w:vAlign w:val="center"/>
          </w:tcPr>
          <w:p w14:paraId="1AB4BD1A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3F9F8685" w14:textId="77777777" w:rsidTr="00002373">
        <w:tc>
          <w:tcPr>
            <w:tcW w:w="3823" w:type="dxa"/>
            <w:vAlign w:val="center"/>
          </w:tcPr>
          <w:p w14:paraId="55B9788C" w14:textId="114936B5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5476" w:type="dxa"/>
            <w:vAlign w:val="center"/>
          </w:tcPr>
          <w:p w14:paraId="47526954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11F5363C" w14:textId="77777777" w:rsidTr="00002373">
        <w:tc>
          <w:tcPr>
            <w:tcW w:w="3823" w:type="dxa"/>
            <w:vAlign w:val="center"/>
          </w:tcPr>
          <w:p w14:paraId="65F86F56" w14:textId="2F2EEC38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Phone contact number: </w:t>
            </w:r>
          </w:p>
        </w:tc>
        <w:tc>
          <w:tcPr>
            <w:tcW w:w="5476" w:type="dxa"/>
            <w:vAlign w:val="center"/>
          </w:tcPr>
          <w:p w14:paraId="06D419FA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716BAAC" w14:textId="4DE9EA8A" w:rsidR="00C44190" w:rsidRPr="0046070F" w:rsidRDefault="00C44190" w:rsidP="00002373">
      <w:pPr>
        <w:pStyle w:val="Heading3"/>
        <w:rPr>
          <w:sz w:val="20"/>
          <w:szCs w:val="20"/>
        </w:rPr>
      </w:pPr>
      <w:r w:rsidRPr="0046070F">
        <w:rPr>
          <w:sz w:val="20"/>
          <w:szCs w:val="20"/>
        </w:rPr>
        <w:t>Consent to receive COVID-19 vaccine</w:t>
      </w:r>
    </w:p>
    <w:p w14:paraId="2E042044" w14:textId="503411D1" w:rsidR="00C44190" w:rsidRPr="0046070F" w:rsidRDefault="00895873" w:rsidP="00C91511">
      <w:pPr>
        <w:ind w:left="567" w:hanging="567"/>
        <w:rPr>
          <w:sz w:val="20"/>
          <w:szCs w:val="20"/>
        </w:rPr>
      </w:pPr>
      <w:r w:rsidRPr="0046070F">
        <w:rPr>
          <w:rFonts w:ascii="Wingdings" w:eastAsia="Wingdings" w:hAnsi="Wingdings" w:cs="Wingdings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 w:rsidRPr="0046070F">
        <w:rPr>
          <w:rFonts w:ascii="Wingdings" w:eastAsia="Wingdings" w:hAnsi="Wingdings" w:cs="Wingdings"/>
          <w:sz w:val="20"/>
          <w:szCs w:val="20"/>
        </w:rPr>
        <w:instrText xml:space="preserve"> FORMCHECKBOX </w:instrText>
      </w:r>
      <w:r w:rsidR="00FB2038" w:rsidRPr="0046070F">
        <w:rPr>
          <w:rFonts w:ascii="Wingdings" w:eastAsia="Wingdings" w:hAnsi="Wingdings" w:cs="Wingdings"/>
          <w:sz w:val="20"/>
          <w:szCs w:val="20"/>
        </w:rPr>
      </w:r>
      <w:r w:rsidR="00FB2038" w:rsidRPr="0046070F">
        <w:rPr>
          <w:rFonts w:ascii="Wingdings" w:eastAsia="Wingdings" w:hAnsi="Wingdings" w:cs="Wingdings"/>
          <w:sz w:val="20"/>
          <w:szCs w:val="20"/>
        </w:rPr>
        <w:fldChar w:fldCharType="separate"/>
      </w:r>
      <w:r w:rsidRPr="0046070F">
        <w:rPr>
          <w:rFonts w:ascii="Wingdings" w:eastAsia="Wingdings" w:hAnsi="Wingdings" w:cs="Wingdings"/>
          <w:sz w:val="20"/>
          <w:szCs w:val="20"/>
        </w:rPr>
        <w:fldChar w:fldCharType="end"/>
      </w:r>
      <w:bookmarkEnd w:id="22"/>
      <w:r w:rsidRPr="0046070F">
        <w:rPr>
          <w:rFonts w:ascii="Wingdings" w:eastAsia="Wingdings" w:hAnsi="Wingdings" w:cs="Wingdings"/>
          <w:sz w:val="20"/>
          <w:szCs w:val="20"/>
        </w:rPr>
        <w:t></w:t>
      </w:r>
      <w:r w:rsidR="00C91511" w:rsidRPr="0046070F">
        <w:rPr>
          <w:rFonts w:ascii="Wingdings" w:eastAsia="Wingdings" w:hAnsi="Wingdings" w:cs="Wingdings"/>
          <w:sz w:val="20"/>
          <w:szCs w:val="20"/>
        </w:rPr>
        <w:tab/>
      </w:r>
      <w:r w:rsidR="00C44190" w:rsidRPr="0046070F">
        <w:rPr>
          <w:sz w:val="20"/>
          <w:szCs w:val="20"/>
        </w:rPr>
        <w:t xml:space="preserve">I confirm I have received and understood information provided to me on COVID-19 vaccination  </w:t>
      </w:r>
    </w:p>
    <w:p w14:paraId="6F56AAFD" w14:textId="789C62A7" w:rsidR="00C44190" w:rsidRPr="0046070F" w:rsidRDefault="00895873" w:rsidP="00C91511">
      <w:pPr>
        <w:ind w:left="567" w:hanging="567"/>
        <w:rPr>
          <w:sz w:val="20"/>
          <w:szCs w:val="20"/>
        </w:rPr>
      </w:pPr>
      <w:r w:rsidRPr="0046070F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 w:rsidRPr="0046070F">
        <w:rPr>
          <w:sz w:val="20"/>
          <w:szCs w:val="20"/>
        </w:rPr>
        <w:instrText xml:space="preserve"> FORMCHECKBOX </w:instrText>
      </w:r>
      <w:r w:rsidR="00FB2038" w:rsidRPr="0046070F">
        <w:rPr>
          <w:sz w:val="20"/>
          <w:szCs w:val="20"/>
        </w:rPr>
      </w:r>
      <w:r w:rsidR="00FB2038" w:rsidRPr="0046070F">
        <w:rPr>
          <w:sz w:val="20"/>
          <w:szCs w:val="20"/>
        </w:rPr>
        <w:fldChar w:fldCharType="separate"/>
      </w:r>
      <w:r w:rsidRPr="0046070F">
        <w:rPr>
          <w:sz w:val="20"/>
          <w:szCs w:val="20"/>
        </w:rPr>
        <w:fldChar w:fldCharType="end"/>
      </w:r>
      <w:bookmarkEnd w:id="23"/>
      <w:r w:rsidRPr="0046070F">
        <w:rPr>
          <w:sz w:val="20"/>
          <w:szCs w:val="20"/>
        </w:rPr>
        <w:t xml:space="preserve"> </w:t>
      </w:r>
      <w:r w:rsidR="00C91511" w:rsidRPr="0046070F">
        <w:rPr>
          <w:sz w:val="20"/>
          <w:szCs w:val="20"/>
        </w:rPr>
        <w:tab/>
      </w:r>
      <w:r w:rsidR="00C44190" w:rsidRPr="0046070F">
        <w:rPr>
          <w:sz w:val="20"/>
          <w:szCs w:val="20"/>
        </w:rPr>
        <w:t>I confirm that none of the conditions above apply, or I have discussed these and/or any other special circumstances with my regular health care provider and/or vaccination service provider</w:t>
      </w:r>
    </w:p>
    <w:p w14:paraId="6AEAA764" w14:textId="228197CE" w:rsidR="00C44190" w:rsidRPr="0046070F" w:rsidRDefault="00895873" w:rsidP="00C91511">
      <w:pPr>
        <w:ind w:left="567" w:hanging="567"/>
        <w:rPr>
          <w:sz w:val="20"/>
          <w:szCs w:val="20"/>
        </w:rPr>
      </w:pPr>
      <w:r w:rsidRPr="0046070F">
        <w:rPr>
          <w:rFonts w:ascii="Wingdings" w:eastAsia="Wingdings" w:hAnsi="Wingdings" w:cs="Wingdings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 w:rsidRPr="0046070F">
        <w:rPr>
          <w:rFonts w:ascii="Wingdings" w:eastAsia="Wingdings" w:hAnsi="Wingdings" w:cs="Wingdings"/>
          <w:sz w:val="20"/>
          <w:szCs w:val="20"/>
        </w:rPr>
        <w:instrText xml:space="preserve"> FORMCHECKBOX </w:instrText>
      </w:r>
      <w:r w:rsidR="00FB2038" w:rsidRPr="0046070F">
        <w:rPr>
          <w:rFonts w:ascii="Wingdings" w:eastAsia="Wingdings" w:hAnsi="Wingdings" w:cs="Wingdings"/>
          <w:sz w:val="20"/>
          <w:szCs w:val="20"/>
        </w:rPr>
      </w:r>
      <w:r w:rsidR="00FB2038" w:rsidRPr="0046070F">
        <w:rPr>
          <w:rFonts w:ascii="Wingdings" w:eastAsia="Wingdings" w:hAnsi="Wingdings" w:cs="Wingdings"/>
          <w:sz w:val="20"/>
          <w:szCs w:val="20"/>
        </w:rPr>
        <w:fldChar w:fldCharType="separate"/>
      </w:r>
      <w:r w:rsidRPr="0046070F">
        <w:rPr>
          <w:rFonts w:ascii="Wingdings" w:eastAsia="Wingdings" w:hAnsi="Wingdings" w:cs="Wingdings"/>
          <w:sz w:val="20"/>
          <w:szCs w:val="20"/>
        </w:rPr>
        <w:fldChar w:fldCharType="end"/>
      </w:r>
      <w:bookmarkEnd w:id="24"/>
      <w:r w:rsidRPr="0046070F">
        <w:rPr>
          <w:rFonts w:ascii="Wingdings" w:eastAsia="Wingdings" w:hAnsi="Wingdings" w:cs="Wingdings"/>
          <w:sz w:val="20"/>
          <w:szCs w:val="20"/>
        </w:rPr>
        <w:t></w:t>
      </w:r>
      <w:r w:rsidR="00C91511" w:rsidRPr="0046070F">
        <w:rPr>
          <w:rFonts w:ascii="Wingdings" w:eastAsia="Wingdings" w:hAnsi="Wingdings" w:cs="Wingdings"/>
          <w:sz w:val="20"/>
          <w:szCs w:val="20"/>
        </w:rPr>
        <w:tab/>
      </w:r>
      <w:r w:rsidR="00C44190" w:rsidRPr="0046070F">
        <w:rPr>
          <w:sz w:val="20"/>
          <w:szCs w:val="20"/>
        </w:rPr>
        <w:t>I agree to receive a course of COVID-19 vaccine (two doses of the same vaccine)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Consent signature section"/>
      </w:tblPr>
      <w:tblGrid>
        <w:gridCol w:w="2263"/>
        <w:gridCol w:w="7088"/>
      </w:tblGrid>
      <w:tr w:rsidR="00002373" w:rsidRPr="0046070F" w14:paraId="65762DEA" w14:textId="77777777" w:rsidTr="00595FEC">
        <w:trPr>
          <w:tblHeader/>
          <w:jc w:val="center"/>
        </w:trPr>
        <w:tc>
          <w:tcPr>
            <w:tcW w:w="2263" w:type="dxa"/>
          </w:tcPr>
          <w:p w14:paraId="0DEB7301" w14:textId="74774765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Patient’s name: </w:t>
            </w:r>
          </w:p>
        </w:tc>
        <w:tc>
          <w:tcPr>
            <w:tcW w:w="7088" w:type="dxa"/>
          </w:tcPr>
          <w:p w14:paraId="1CA79E72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512A336B" w14:textId="77777777" w:rsidTr="00002373">
        <w:trPr>
          <w:trHeight w:val="22"/>
          <w:jc w:val="center"/>
        </w:trPr>
        <w:tc>
          <w:tcPr>
            <w:tcW w:w="2263" w:type="dxa"/>
          </w:tcPr>
          <w:p w14:paraId="01CC542F" w14:textId="4E036CF1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Patient’s signature: </w:t>
            </w:r>
          </w:p>
        </w:tc>
        <w:tc>
          <w:tcPr>
            <w:tcW w:w="7088" w:type="dxa"/>
          </w:tcPr>
          <w:p w14:paraId="16C65150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  <w:tr w:rsidR="00002373" w:rsidRPr="0046070F" w14:paraId="254E16F0" w14:textId="77777777" w:rsidTr="00002373">
        <w:trPr>
          <w:jc w:val="center"/>
        </w:trPr>
        <w:tc>
          <w:tcPr>
            <w:tcW w:w="2263" w:type="dxa"/>
          </w:tcPr>
          <w:p w14:paraId="5B037A0B" w14:textId="006C18E3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7088" w:type="dxa"/>
          </w:tcPr>
          <w:p w14:paraId="2F6DE099" w14:textId="77777777" w:rsidR="00002373" w:rsidRPr="0046070F" w:rsidRDefault="00002373" w:rsidP="0000237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9DA70F3" w14:textId="77777777" w:rsidR="00C44190" w:rsidRPr="0046070F" w:rsidRDefault="00895873" w:rsidP="00F75A13">
      <w:pPr>
        <w:spacing w:before="240"/>
        <w:ind w:left="567" w:hanging="567"/>
        <w:rPr>
          <w:rFonts w:eastAsia="Wingdings"/>
          <w:sz w:val="20"/>
          <w:szCs w:val="20"/>
        </w:rPr>
      </w:pPr>
      <w:r w:rsidRPr="0046070F">
        <w:rPr>
          <w:rFonts w:eastAsia="Wingdings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 w:rsidRPr="0046070F">
        <w:rPr>
          <w:rFonts w:eastAsia="Wingdings"/>
          <w:sz w:val="20"/>
          <w:szCs w:val="20"/>
        </w:rPr>
        <w:instrText xml:space="preserve"> FORMCHECKBOX </w:instrText>
      </w:r>
      <w:r w:rsidR="00FB2038" w:rsidRPr="0046070F">
        <w:rPr>
          <w:rFonts w:eastAsia="Wingdings"/>
          <w:sz w:val="20"/>
          <w:szCs w:val="20"/>
        </w:rPr>
      </w:r>
      <w:r w:rsidR="00FB2038" w:rsidRPr="0046070F">
        <w:rPr>
          <w:rFonts w:eastAsia="Wingdings"/>
          <w:sz w:val="20"/>
          <w:szCs w:val="20"/>
        </w:rPr>
        <w:fldChar w:fldCharType="separate"/>
      </w:r>
      <w:r w:rsidRPr="0046070F">
        <w:rPr>
          <w:rFonts w:eastAsia="Wingdings"/>
          <w:sz w:val="20"/>
          <w:szCs w:val="20"/>
        </w:rPr>
        <w:fldChar w:fldCharType="end"/>
      </w:r>
      <w:bookmarkEnd w:id="25"/>
      <w:r w:rsidRPr="0046070F">
        <w:rPr>
          <w:rFonts w:eastAsia="Wingdings"/>
          <w:sz w:val="20"/>
          <w:szCs w:val="20"/>
        </w:rPr>
        <w:t xml:space="preserve"> </w:t>
      </w:r>
      <w:r w:rsidR="00F75A13" w:rsidRPr="0046070F">
        <w:rPr>
          <w:rFonts w:eastAsia="Wingdings"/>
          <w:sz w:val="20"/>
          <w:szCs w:val="20"/>
        </w:rPr>
        <w:tab/>
      </w:r>
      <w:r w:rsidR="00C44190" w:rsidRPr="0046070F">
        <w:rPr>
          <w:rFonts w:eastAsia="Wingdings"/>
          <w:sz w:val="20"/>
          <w:szCs w:val="20"/>
        </w:rPr>
        <w:t xml:space="preserve">I am the patient’s guardian or substitute decision-maker, and agree to </w:t>
      </w:r>
      <w:r w:rsidR="00F75A13" w:rsidRPr="0046070F">
        <w:rPr>
          <w:rFonts w:eastAsia="Wingdings"/>
          <w:sz w:val="20"/>
          <w:szCs w:val="20"/>
        </w:rPr>
        <w:br/>
      </w:r>
      <w:r w:rsidR="00C44190" w:rsidRPr="0046070F">
        <w:rPr>
          <w:rFonts w:eastAsia="Wingdings"/>
          <w:sz w:val="20"/>
          <w:szCs w:val="20"/>
        </w:rPr>
        <w:t>COVID-19 vaccination of the patient named above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5524"/>
        <w:gridCol w:w="3827"/>
      </w:tblGrid>
      <w:tr w:rsidR="00F75A13" w:rsidRPr="0046070F" w14:paraId="64CB960E" w14:textId="77777777" w:rsidTr="00595FEC">
        <w:trPr>
          <w:tblHeader/>
          <w:jc w:val="center"/>
        </w:trPr>
        <w:tc>
          <w:tcPr>
            <w:tcW w:w="5524" w:type="dxa"/>
          </w:tcPr>
          <w:p w14:paraId="7165945D" w14:textId="0FF61565" w:rsidR="00F75A13" w:rsidRPr="0046070F" w:rsidRDefault="008D1E68" w:rsidP="008D1E68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G</w:t>
            </w:r>
            <w:r w:rsidR="00F75A13" w:rsidRPr="0046070F">
              <w:rPr>
                <w:sz w:val="20"/>
                <w:szCs w:val="20"/>
              </w:rPr>
              <w:t>uardian/substitute decision-maker’s name:</w:t>
            </w:r>
          </w:p>
        </w:tc>
        <w:tc>
          <w:tcPr>
            <w:tcW w:w="3827" w:type="dxa"/>
          </w:tcPr>
          <w:p w14:paraId="60F9A8BF" w14:textId="77777777" w:rsidR="00F75A13" w:rsidRPr="0046070F" w:rsidRDefault="00F75A13" w:rsidP="00CF2363">
            <w:pPr>
              <w:pStyle w:val="NoSpacing"/>
              <w:rPr>
                <w:sz w:val="20"/>
                <w:szCs w:val="20"/>
              </w:rPr>
            </w:pPr>
          </w:p>
        </w:tc>
      </w:tr>
      <w:tr w:rsidR="00F75A13" w:rsidRPr="0046070F" w14:paraId="1AC92A2E" w14:textId="77777777" w:rsidTr="004C7F3D">
        <w:trPr>
          <w:trHeight w:val="22"/>
          <w:jc w:val="center"/>
        </w:trPr>
        <w:tc>
          <w:tcPr>
            <w:tcW w:w="5524" w:type="dxa"/>
          </w:tcPr>
          <w:p w14:paraId="71487BC9" w14:textId="766F2101" w:rsidR="00F75A13" w:rsidRPr="0046070F" w:rsidRDefault="008D1E68" w:rsidP="008D1E68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>G</w:t>
            </w:r>
            <w:r w:rsidR="00F75A13" w:rsidRPr="0046070F">
              <w:rPr>
                <w:sz w:val="20"/>
                <w:szCs w:val="20"/>
              </w:rPr>
              <w:t>uardian/substitute decision maker’s signature</w:t>
            </w:r>
            <w:r w:rsidR="004A4E1F" w:rsidRPr="0046070F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04C1D305" w14:textId="77777777" w:rsidR="00F75A13" w:rsidRPr="0046070F" w:rsidRDefault="00F75A13" w:rsidP="00CF2363">
            <w:pPr>
              <w:pStyle w:val="NoSpacing"/>
              <w:rPr>
                <w:sz w:val="20"/>
                <w:szCs w:val="20"/>
              </w:rPr>
            </w:pPr>
          </w:p>
        </w:tc>
      </w:tr>
      <w:tr w:rsidR="00F75A13" w:rsidRPr="0046070F" w14:paraId="63A8C20D" w14:textId="77777777" w:rsidTr="004C7F3D">
        <w:trPr>
          <w:jc w:val="center"/>
        </w:trPr>
        <w:tc>
          <w:tcPr>
            <w:tcW w:w="5524" w:type="dxa"/>
          </w:tcPr>
          <w:p w14:paraId="3263E581" w14:textId="77777777" w:rsidR="00F75A13" w:rsidRPr="0046070F" w:rsidRDefault="00F75A13" w:rsidP="00CF2363">
            <w:pPr>
              <w:pStyle w:val="NoSpacing"/>
              <w:rPr>
                <w:sz w:val="20"/>
                <w:szCs w:val="20"/>
              </w:rPr>
            </w:pPr>
            <w:r w:rsidRPr="0046070F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827" w:type="dxa"/>
          </w:tcPr>
          <w:p w14:paraId="3D684195" w14:textId="77777777" w:rsidR="00F75A13" w:rsidRPr="0046070F" w:rsidRDefault="00F75A13" w:rsidP="00CF236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94A7167" w14:textId="3E939F63" w:rsidR="00071F59" w:rsidRPr="0046070F" w:rsidRDefault="00071F59" w:rsidP="0046070F">
      <w:pPr>
        <w:pStyle w:val="Heading2"/>
        <w:rPr>
          <w:sz w:val="20"/>
          <w:szCs w:val="20"/>
        </w:rPr>
      </w:pPr>
    </w:p>
    <w:sectPr w:rsidR="00071F59" w:rsidRPr="0046070F" w:rsidSect="002938ED">
      <w:headerReference w:type="first" r:id="rId17"/>
      <w:footerReference w:type="first" r:id="rId18"/>
      <w:pgSz w:w="11906" w:h="16838"/>
      <w:pgMar w:top="1038" w:right="1463" w:bottom="1474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8E488" w14:textId="77777777" w:rsidR="00FB2038" w:rsidRDefault="00FB2038" w:rsidP="00CE7D4D">
      <w:r>
        <w:separator/>
      </w:r>
    </w:p>
  </w:endnote>
  <w:endnote w:type="continuationSeparator" w:id="0">
    <w:p w14:paraId="774A6E00" w14:textId="77777777" w:rsidR="00FB2038" w:rsidRDefault="00FB2038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A210" w14:textId="77777777" w:rsidR="0046070F" w:rsidRDefault="00460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9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308F4" w14:textId="77777777" w:rsidR="002938ED" w:rsidRDefault="002938ED" w:rsidP="002938ED">
        <w:pPr>
          <w:pStyle w:val="Footer"/>
          <w:ind w:right="-614"/>
          <w:jc w:val="right"/>
        </w:pPr>
      </w:p>
      <w:p w14:paraId="3F630E32" w14:textId="7A4F66A3" w:rsidR="002938ED" w:rsidRPr="002938ED" w:rsidRDefault="002938ED" w:rsidP="002938ED">
        <w:pPr>
          <w:pStyle w:val="Footer"/>
          <w:ind w:right="-614"/>
          <w:jc w:val="right"/>
          <w:rPr>
            <w:noProof/>
            <w:color w:val="000000" w:themeColor="text1"/>
          </w:rPr>
        </w:pPr>
        <w:r w:rsidRPr="002938ED">
          <w:rPr>
            <w:color w:val="000000" w:themeColor="text1"/>
          </w:rPr>
          <w:fldChar w:fldCharType="begin"/>
        </w:r>
        <w:r w:rsidRPr="002938ED">
          <w:rPr>
            <w:color w:val="000000" w:themeColor="text1"/>
          </w:rPr>
          <w:instrText xml:space="preserve"> PAGE   \* MERGEFORMAT </w:instrText>
        </w:r>
        <w:r w:rsidRPr="002938ED">
          <w:rPr>
            <w:color w:val="000000" w:themeColor="text1"/>
          </w:rPr>
          <w:fldChar w:fldCharType="separate"/>
        </w:r>
        <w:r w:rsidR="006B2607">
          <w:rPr>
            <w:noProof/>
            <w:color w:val="000000" w:themeColor="text1"/>
          </w:rPr>
          <w:t>4</w:t>
        </w:r>
        <w:r w:rsidRPr="002938ED">
          <w:rPr>
            <w:noProof/>
            <w:color w:val="000000" w:themeColor="text1"/>
          </w:rPr>
          <w:fldChar w:fldCharType="end"/>
        </w:r>
      </w:p>
      <w:p w14:paraId="7164922A" w14:textId="45362645" w:rsidR="002938ED" w:rsidRDefault="00FB2038" w:rsidP="002938ED">
        <w:pPr>
          <w:pStyle w:val="Footer"/>
          <w:ind w:right="-614"/>
          <w:jc w:val="right"/>
        </w:pPr>
      </w:p>
    </w:sdtContent>
  </w:sdt>
  <w:p w14:paraId="5E89484A" w14:textId="0EC9DE5F" w:rsidR="00071F59" w:rsidRPr="009F4399" w:rsidRDefault="00071F59" w:rsidP="00A322A2">
    <w:pPr>
      <w:tabs>
        <w:tab w:val="right" w:pos="9356"/>
      </w:tabs>
      <w:spacing w:after="0"/>
      <w:ind w:right="-449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88B6" w14:textId="77777777" w:rsidR="008A1702" w:rsidRDefault="008A1702" w:rsidP="008B2724">
    <w:pPr>
      <w:pStyle w:val="Footer"/>
      <w:jc w:val="right"/>
    </w:pPr>
  </w:p>
  <w:p w14:paraId="5AF7AD33" w14:textId="77777777" w:rsidR="008A1702" w:rsidRDefault="008A1702" w:rsidP="008B2724">
    <w:pPr>
      <w:pStyle w:val="Footer"/>
      <w:jc w:val="right"/>
    </w:pPr>
  </w:p>
  <w:p w14:paraId="06AC8A6B" w14:textId="0DF3BF1E" w:rsidR="008B2724" w:rsidRDefault="008B2724" w:rsidP="008B2724">
    <w:pPr>
      <w:pStyle w:val="Footer"/>
      <w:jc w:val="right"/>
    </w:pPr>
    <w:r>
      <w:t xml:space="preserve">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Y="1"/>
      <w:tblOverlap w:val="never"/>
      <w:tblW w:w="8359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681"/>
    </w:tblGrid>
    <w:tr w:rsidR="0053262B" w14:paraId="4C7FCE7D" w14:textId="77777777" w:rsidTr="0053262B">
      <w:trPr>
        <w:trHeight w:val="161"/>
        <w:tblHeader/>
      </w:trPr>
      <w:tc>
        <w:tcPr>
          <w:tcW w:w="2352" w:type="dxa"/>
        </w:tcPr>
        <w:p w14:paraId="5DD244ED" w14:textId="50B4C52E" w:rsidR="0053262B" w:rsidRDefault="0053262B" w:rsidP="0053262B">
          <w:pPr>
            <w:pStyle w:val="NoSpacing"/>
          </w:pPr>
          <w:r>
            <w:t>Name:</w:t>
          </w:r>
        </w:p>
      </w:tc>
      <w:tc>
        <w:tcPr>
          <w:tcW w:w="6007" w:type="dxa"/>
          <w:gridSpan w:val="12"/>
        </w:tcPr>
        <w:p w14:paraId="66AB1635" w14:textId="77777777" w:rsidR="0053262B" w:rsidRDefault="0053262B" w:rsidP="0053262B">
          <w:pPr>
            <w:pStyle w:val="NoSpacing"/>
          </w:pPr>
        </w:p>
      </w:tc>
    </w:tr>
    <w:tr w:rsidR="0053262B" w14:paraId="20B2FE49" w14:textId="77777777" w:rsidTr="0053262B">
      <w:trPr>
        <w:trHeight w:val="135"/>
      </w:trPr>
      <w:tc>
        <w:tcPr>
          <w:tcW w:w="2352" w:type="dxa"/>
        </w:tcPr>
        <w:p w14:paraId="5E216614" w14:textId="77777777" w:rsidR="0053262B" w:rsidRDefault="0053262B" w:rsidP="0053262B">
          <w:pPr>
            <w:pStyle w:val="NoSpacing"/>
          </w:pPr>
          <w:r>
            <w:t>Medicare number:</w:t>
          </w:r>
        </w:p>
      </w:tc>
      <w:tc>
        <w:tcPr>
          <w:tcW w:w="484" w:type="dxa"/>
        </w:tcPr>
        <w:p w14:paraId="4255F0D8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760577AA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4ACCB5DC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2A699190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2F021695" w14:textId="77777777" w:rsidR="0053262B" w:rsidRDefault="0053262B" w:rsidP="0053262B">
          <w:pPr>
            <w:pStyle w:val="NoSpacing"/>
          </w:pPr>
        </w:p>
      </w:tc>
      <w:tc>
        <w:tcPr>
          <w:tcW w:w="486" w:type="dxa"/>
        </w:tcPr>
        <w:p w14:paraId="7E2920BA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0AD96E2B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52641EFE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6605D907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0963CAD2" w14:textId="77777777" w:rsidR="0053262B" w:rsidRDefault="0053262B" w:rsidP="0053262B">
          <w:pPr>
            <w:pStyle w:val="NoSpacing"/>
          </w:pPr>
        </w:p>
      </w:tc>
      <w:tc>
        <w:tcPr>
          <w:tcW w:w="484" w:type="dxa"/>
          <w:shd w:val="clear" w:color="auto" w:fill="000000" w:themeFill="text1"/>
        </w:tcPr>
        <w:p w14:paraId="546895A2" w14:textId="77777777" w:rsidR="0053262B" w:rsidRDefault="0053262B" w:rsidP="0053262B">
          <w:pPr>
            <w:pStyle w:val="NoSpacing"/>
          </w:pPr>
        </w:p>
      </w:tc>
      <w:tc>
        <w:tcPr>
          <w:tcW w:w="681" w:type="dxa"/>
        </w:tcPr>
        <w:p w14:paraId="4B413C4C" w14:textId="77777777" w:rsidR="0053262B" w:rsidRDefault="0053262B" w:rsidP="0053262B">
          <w:pPr>
            <w:pStyle w:val="NoSpacing"/>
          </w:pPr>
        </w:p>
      </w:tc>
    </w:tr>
  </w:tbl>
  <w:p w14:paraId="3F614DB1" w14:textId="66E3A8F0" w:rsidR="00071F59" w:rsidRPr="00A322A2" w:rsidRDefault="00A322A2" w:rsidP="00A322A2">
    <w:pPr>
      <w:pStyle w:val="Footer"/>
      <w:jc w:val="right"/>
    </w:pPr>
    <w:r>
      <w:t xml:space="preserve">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0C23" w14:textId="77777777" w:rsidR="00FB2038" w:rsidRDefault="00FB2038" w:rsidP="00CE7D4D">
      <w:r>
        <w:separator/>
      </w:r>
    </w:p>
  </w:footnote>
  <w:footnote w:type="continuationSeparator" w:id="0">
    <w:p w14:paraId="3F9384B4" w14:textId="77777777" w:rsidR="00FB2038" w:rsidRDefault="00FB2038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3DC19" w14:textId="77777777" w:rsidR="0046070F" w:rsidRDefault="00460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AB95" w14:textId="77777777" w:rsidR="00CE7D4D" w:rsidRDefault="00703903" w:rsidP="00CE7D4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4E36BA1" wp14:editId="2083EE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181" cy="10728000"/>
          <wp:effectExtent l="0" t="0" r="0" b="0"/>
          <wp:wrapNone/>
          <wp:docPr id="5" name="Picture 5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CE7D" w14:textId="3FC38CB5" w:rsidR="00703903" w:rsidRDefault="0070390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A43F19" wp14:editId="2D8A9D54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8" cy="10719877"/>
          <wp:effectExtent l="0" t="0" r="0" b="5715"/>
          <wp:wrapNone/>
          <wp:docPr id="6" name="Picture 6" descr="Background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8" cy="10719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04EB" w14:textId="77777777" w:rsidR="00071F59" w:rsidRDefault="00071F5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67C905F" wp14:editId="70D5213A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7" cy="10723809"/>
          <wp:effectExtent l="0" t="0" r="0" b="1905"/>
          <wp:wrapNone/>
          <wp:docPr id="18" name="Picture 1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7" cy="1072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56B31"/>
    <w:multiLevelType w:val="hybridMultilevel"/>
    <w:tmpl w:val="0B3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06A"/>
    <w:multiLevelType w:val="hybridMultilevel"/>
    <w:tmpl w:val="F1E2FBE8"/>
    <w:lvl w:ilvl="0" w:tplc="AF08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551D1"/>
    <w:multiLevelType w:val="hybridMultilevel"/>
    <w:tmpl w:val="2E7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7613"/>
    <w:multiLevelType w:val="hybridMultilevel"/>
    <w:tmpl w:val="02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4D"/>
    <w:rsid w:val="00002373"/>
    <w:rsid w:val="00010136"/>
    <w:rsid w:val="00071F59"/>
    <w:rsid w:val="000A2EE9"/>
    <w:rsid w:val="000D21AB"/>
    <w:rsid w:val="000E6947"/>
    <w:rsid w:val="001017F2"/>
    <w:rsid w:val="00116767"/>
    <w:rsid w:val="00137778"/>
    <w:rsid w:val="001845AB"/>
    <w:rsid w:val="001D474F"/>
    <w:rsid w:val="00201D93"/>
    <w:rsid w:val="002938ED"/>
    <w:rsid w:val="002D375F"/>
    <w:rsid w:val="002F5BB3"/>
    <w:rsid w:val="002F7D5F"/>
    <w:rsid w:val="00345B86"/>
    <w:rsid w:val="00347C6D"/>
    <w:rsid w:val="00366A51"/>
    <w:rsid w:val="003672BA"/>
    <w:rsid w:val="003A6CC5"/>
    <w:rsid w:val="003C0E5E"/>
    <w:rsid w:val="003E4B87"/>
    <w:rsid w:val="004230BD"/>
    <w:rsid w:val="0046070F"/>
    <w:rsid w:val="00471203"/>
    <w:rsid w:val="00491231"/>
    <w:rsid w:val="004A4E1F"/>
    <w:rsid w:val="004C7F3D"/>
    <w:rsid w:val="004D3A17"/>
    <w:rsid w:val="00504A90"/>
    <w:rsid w:val="00510B95"/>
    <w:rsid w:val="005139FF"/>
    <w:rsid w:val="0053262B"/>
    <w:rsid w:val="00533200"/>
    <w:rsid w:val="005831EA"/>
    <w:rsid w:val="00584AF4"/>
    <w:rsid w:val="00595FEC"/>
    <w:rsid w:val="005C781D"/>
    <w:rsid w:val="005F62F0"/>
    <w:rsid w:val="0060587E"/>
    <w:rsid w:val="00620640"/>
    <w:rsid w:val="00640A78"/>
    <w:rsid w:val="006800CF"/>
    <w:rsid w:val="006B2607"/>
    <w:rsid w:val="006C0248"/>
    <w:rsid w:val="006D4CF4"/>
    <w:rsid w:val="006D727F"/>
    <w:rsid w:val="00700E41"/>
    <w:rsid w:val="00703903"/>
    <w:rsid w:val="0070643C"/>
    <w:rsid w:val="007255D9"/>
    <w:rsid w:val="00760036"/>
    <w:rsid w:val="00780766"/>
    <w:rsid w:val="00785B2B"/>
    <w:rsid w:val="00790FA7"/>
    <w:rsid w:val="007A0E2B"/>
    <w:rsid w:val="007D7089"/>
    <w:rsid w:val="007E51AE"/>
    <w:rsid w:val="007F0045"/>
    <w:rsid w:val="007F75E0"/>
    <w:rsid w:val="00837553"/>
    <w:rsid w:val="00844273"/>
    <w:rsid w:val="00895873"/>
    <w:rsid w:val="008A1702"/>
    <w:rsid w:val="008B2724"/>
    <w:rsid w:val="008D1E68"/>
    <w:rsid w:val="008E5650"/>
    <w:rsid w:val="008F1FFF"/>
    <w:rsid w:val="00943F37"/>
    <w:rsid w:val="00957DAD"/>
    <w:rsid w:val="009A4885"/>
    <w:rsid w:val="009D41C0"/>
    <w:rsid w:val="009F4399"/>
    <w:rsid w:val="00A03017"/>
    <w:rsid w:val="00A322A2"/>
    <w:rsid w:val="00A542AC"/>
    <w:rsid w:val="00A61634"/>
    <w:rsid w:val="00A9381E"/>
    <w:rsid w:val="00AC038E"/>
    <w:rsid w:val="00AD05A9"/>
    <w:rsid w:val="00B1716B"/>
    <w:rsid w:val="00B40889"/>
    <w:rsid w:val="00B5023E"/>
    <w:rsid w:val="00B50D32"/>
    <w:rsid w:val="00B83EA7"/>
    <w:rsid w:val="00BA384E"/>
    <w:rsid w:val="00BB5E59"/>
    <w:rsid w:val="00BC4E8A"/>
    <w:rsid w:val="00C03F51"/>
    <w:rsid w:val="00C44190"/>
    <w:rsid w:val="00C54A9E"/>
    <w:rsid w:val="00C74C2D"/>
    <w:rsid w:val="00C91511"/>
    <w:rsid w:val="00C928C4"/>
    <w:rsid w:val="00CA5E69"/>
    <w:rsid w:val="00CE7D4D"/>
    <w:rsid w:val="00CF0E2F"/>
    <w:rsid w:val="00D02075"/>
    <w:rsid w:val="00D1209B"/>
    <w:rsid w:val="00D223F4"/>
    <w:rsid w:val="00D33A22"/>
    <w:rsid w:val="00D77E44"/>
    <w:rsid w:val="00D82793"/>
    <w:rsid w:val="00D85C7C"/>
    <w:rsid w:val="00D862D4"/>
    <w:rsid w:val="00D94E73"/>
    <w:rsid w:val="00E06394"/>
    <w:rsid w:val="00E13D8F"/>
    <w:rsid w:val="00EC5A71"/>
    <w:rsid w:val="00ED05F8"/>
    <w:rsid w:val="00ED14C1"/>
    <w:rsid w:val="00EE7D09"/>
    <w:rsid w:val="00F75A13"/>
    <w:rsid w:val="00F94DEA"/>
    <w:rsid w:val="00FA7B10"/>
    <w:rsid w:val="00FB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44CB4"/>
  <w15:docId w15:val="{2A42F980-13C2-495C-B20F-5DC3DC2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4D"/>
    <w:pPr>
      <w:spacing w:after="160" w:line="260" w:lineRule="exact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44273"/>
    <w:pPr>
      <w:keepNext/>
      <w:keepLines/>
      <w:spacing w:before="72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C44190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373"/>
    <w:pPr>
      <w:keepNext/>
      <w:keepLines/>
      <w:spacing w:before="240" w:after="12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4273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4190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2373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C44190"/>
    <w:rPr>
      <w:sz w:val="16"/>
      <w:szCs w:val="16"/>
    </w:rPr>
  </w:style>
  <w:style w:type="table" w:styleId="TableGrid">
    <w:name w:val="Table Grid"/>
    <w:basedOn w:val="TableNormal"/>
    <w:uiPriority w:val="59"/>
    <w:rsid w:val="00C441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44190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1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D8F"/>
    <w:rPr>
      <w:rFonts w:ascii="Arial" w:eastAsiaTheme="minorEastAsia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D8F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8F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45B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373"/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ED05F8"/>
    <w:rPr>
      <w:rFonts w:ascii="Arial" w:eastAsiaTheme="minorEastAsia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0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covid-19-vaccination-information-on-covid-19-astrazeneca-vaccine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resources/publications/covid-19-vaccination-information-on-covid-19-astrazeneca-vacc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covid19-vaccines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FB32-3B37-4D4E-BE59-67738686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– Consent form for COVID-19 vaccination</vt:lpstr>
    </vt:vector>
  </TitlesOfParts>
  <Company>CHW</Company>
  <LinksUpToDate>false</LinksUpToDate>
  <CharactersWithSpaces>6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– Consent form for COVID-19 vaccination</dc:title>
  <dc:subject>Communicable diseases; Emergency health management</dc:subject>
  <dc:creator>Australian Government Department of Health</dc:creator>
  <cp:keywords>coronavirus; covid-19; form; consent</cp:keywords>
  <cp:lastModifiedBy>Microsoft Office User</cp:lastModifiedBy>
  <cp:revision>3</cp:revision>
  <cp:lastPrinted>2021-02-19T01:40:00Z</cp:lastPrinted>
  <dcterms:created xsi:type="dcterms:W3CDTF">2021-04-09T07:20:00Z</dcterms:created>
  <dcterms:modified xsi:type="dcterms:W3CDTF">2021-04-11T07:53:00Z</dcterms:modified>
</cp:coreProperties>
</file>